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C8301" w14:textId="77777777" w:rsidR="004A4F97" w:rsidRDefault="004A4F97" w:rsidP="004A4F97">
      <w:pPr>
        <w:spacing w:after="0"/>
        <w:jc w:val="center"/>
        <w:rPr>
          <w:rFonts w:ascii="Arial" w:hAnsi="Arial" w:cs="Arial"/>
        </w:rPr>
      </w:pPr>
      <w:r>
        <w:rPr>
          <w:rFonts w:ascii="Arial" w:hAnsi="Arial" w:cs="Arial"/>
        </w:rPr>
        <w:t>City of Selden</w:t>
      </w:r>
    </w:p>
    <w:p w14:paraId="02AAAD3C" w14:textId="7A224BD9" w:rsidR="004A4F97" w:rsidRDefault="004A4F97" w:rsidP="004A4F97">
      <w:pPr>
        <w:spacing w:after="0"/>
        <w:jc w:val="center"/>
        <w:rPr>
          <w:rFonts w:ascii="Arial" w:hAnsi="Arial" w:cs="Arial"/>
        </w:rPr>
      </w:pPr>
      <w:r>
        <w:rPr>
          <w:rFonts w:ascii="Arial" w:hAnsi="Arial" w:cs="Arial"/>
        </w:rPr>
        <w:t>City Council meeting minutes</w:t>
      </w:r>
    </w:p>
    <w:p w14:paraId="68C4919D" w14:textId="68B14C73" w:rsidR="004A4F97" w:rsidRDefault="00D632FA" w:rsidP="004A4F97">
      <w:pPr>
        <w:spacing w:after="0"/>
        <w:jc w:val="center"/>
        <w:rPr>
          <w:rFonts w:ascii="Arial" w:hAnsi="Arial" w:cs="Arial"/>
        </w:rPr>
      </w:pPr>
      <w:r>
        <w:rPr>
          <w:rFonts w:ascii="Arial" w:hAnsi="Arial" w:cs="Arial"/>
        </w:rPr>
        <w:t>Oct</w:t>
      </w:r>
      <w:r w:rsidR="00D64F6C">
        <w:rPr>
          <w:rFonts w:ascii="Arial" w:hAnsi="Arial" w:cs="Arial"/>
        </w:rPr>
        <w:t>ober</w:t>
      </w:r>
      <w:r w:rsidR="00002520">
        <w:rPr>
          <w:rFonts w:ascii="Arial" w:hAnsi="Arial" w:cs="Arial"/>
        </w:rPr>
        <w:t xml:space="preserve"> 1</w:t>
      </w:r>
      <w:r>
        <w:rPr>
          <w:rFonts w:ascii="Arial" w:hAnsi="Arial" w:cs="Arial"/>
        </w:rPr>
        <w:t>6</w:t>
      </w:r>
      <w:r w:rsidR="004A4F97">
        <w:rPr>
          <w:rFonts w:ascii="Arial" w:hAnsi="Arial" w:cs="Arial"/>
        </w:rPr>
        <w:t>, 20</w:t>
      </w:r>
      <w:r w:rsidR="00F77BD3">
        <w:rPr>
          <w:rFonts w:ascii="Arial" w:hAnsi="Arial" w:cs="Arial"/>
        </w:rPr>
        <w:t>2</w:t>
      </w:r>
      <w:r w:rsidR="0092582C">
        <w:rPr>
          <w:rFonts w:ascii="Arial" w:hAnsi="Arial" w:cs="Arial"/>
        </w:rPr>
        <w:t>3</w:t>
      </w:r>
    </w:p>
    <w:p w14:paraId="5813246E" w14:textId="77777777" w:rsidR="004A4F97" w:rsidRDefault="004A4F97" w:rsidP="004A4F97">
      <w:pPr>
        <w:spacing w:after="0"/>
        <w:rPr>
          <w:rFonts w:ascii="Arial" w:hAnsi="Arial" w:cs="Arial"/>
        </w:rPr>
      </w:pPr>
    </w:p>
    <w:p w14:paraId="765A969C" w14:textId="6AA7499B" w:rsidR="00966EC5" w:rsidRDefault="004A4F97" w:rsidP="004A4F97">
      <w:pPr>
        <w:spacing w:after="0"/>
        <w:rPr>
          <w:rFonts w:ascii="Arial" w:hAnsi="Arial" w:cs="Arial"/>
        </w:rPr>
      </w:pPr>
      <w:r>
        <w:rPr>
          <w:rFonts w:ascii="Arial" w:hAnsi="Arial" w:cs="Arial"/>
        </w:rPr>
        <w:tab/>
        <w:t xml:space="preserve">The Governing Body of the City of Selden met in regular session on </w:t>
      </w:r>
      <w:r w:rsidR="00D64F6C">
        <w:rPr>
          <w:rFonts w:ascii="Arial" w:hAnsi="Arial" w:cs="Arial"/>
        </w:rPr>
        <w:t>Octo</w:t>
      </w:r>
      <w:r w:rsidR="00CD1171">
        <w:rPr>
          <w:rFonts w:ascii="Arial" w:hAnsi="Arial" w:cs="Arial"/>
        </w:rPr>
        <w:t>ber</w:t>
      </w:r>
      <w:r w:rsidR="009D2F02">
        <w:rPr>
          <w:rFonts w:ascii="Arial" w:hAnsi="Arial" w:cs="Arial"/>
        </w:rPr>
        <w:t xml:space="preserve"> </w:t>
      </w:r>
      <w:r w:rsidR="00002520">
        <w:rPr>
          <w:rFonts w:ascii="Arial" w:hAnsi="Arial" w:cs="Arial"/>
        </w:rPr>
        <w:t>1</w:t>
      </w:r>
      <w:r w:rsidR="00D64F6C">
        <w:rPr>
          <w:rFonts w:ascii="Arial" w:hAnsi="Arial" w:cs="Arial"/>
        </w:rPr>
        <w:t>6</w:t>
      </w:r>
      <w:r w:rsidR="00002520">
        <w:rPr>
          <w:rFonts w:ascii="Arial" w:hAnsi="Arial" w:cs="Arial"/>
        </w:rPr>
        <w:t>th</w:t>
      </w:r>
      <w:r>
        <w:rPr>
          <w:rFonts w:ascii="Arial" w:hAnsi="Arial" w:cs="Arial"/>
        </w:rPr>
        <w:t>, 20</w:t>
      </w:r>
      <w:r w:rsidR="00F77BD3">
        <w:rPr>
          <w:rFonts w:ascii="Arial" w:hAnsi="Arial" w:cs="Arial"/>
        </w:rPr>
        <w:t>2</w:t>
      </w:r>
      <w:r w:rsidR="00621180">
        <w:rPr>
          <w:rFonts w:ascii="Arial" w:hAnsi="Arial" w:cs="Arial"/>
        </w:rPr>
        <w:t>3</w:t>
      </w:r>
      <w:r>
        <w:rPr>
          <w:rFonts w:ascii="Arial" w:hAnsi="Arial" w:cs="Arial"/>
        </w:rPr>
        <w:t xml:space="preserve"> at the Selden City Office.  The meeting was called to order at 7:0</w:t>
      </w:r>
      <w:r w:rsidR="008F5385">
        <w:rPr>
          <w:rFonts w:ascii="Arial" w:hAnsi="Arial" w:cs="Arial"/>
        </w:rPr>
        <w:t>0</w:t>
      </w:r>
      <w:r>
        <w:rPr>
          <w:rFonts w:ascii="Arial" w:hAnsi="Arial" w:cs="Arial"/>
        </w:rPr>
        <w:t xml:space="preserve"> pm by </w:t>
      </w:r>
      <w:r w:rsidR="00DA353F">
        <w:rPr>
          <w:rFonts w:ascii="Arial" w:hAnsi="Arial" w:cs="Arial"/>
        </w:rPr>
        <w:t>Mayor</w:t>
      </w:r>
      <w:r w:rsidR="006D148A">
        <w:rPr>
          <w:rFonts w:ascii="Arial" w:hAnsi="Arial" w:cs="Arial"/>
        </w:rPr>
        <w:t xml:space="preserve">, </w:t>
      </w:r>
      <w:r w:rsidR="00D137DE">
        <w:rPr>
          <w:rFonts w:ascii="Arial" w:hAnsi="Arial" w:cs="Arial"/>
        </w:rPr>
        <w:t>Bernie Koerperich</w:t>
      </w:r>
      <w:r w:rsidR="009E624D">
        <w:rPr>
          <w:rFonts w:ascii="Arial" w:hAnsi="Arial" w:cs="Arial"/>
        </w:rPr>
        <w:t>.</w:t>
      </w:r>
      <w:r>
        <w:rPr>
          <w:rFonts w:ascii="Arial" w:hAnsi="Arial" w:cs="Arial"/>
        </w:rPr>
        <w:t xml:space="preserve">  Present were: </w:t>
      </w:r>
      <w:r w:rsidR="00D2358B">
        <w:rPr>
          <w:rFonts w:ascii="Arial" w:hAnsi="Arial" w:cs="Arial"/>
        </w:rPr>
        <w:t>Dusty Spresser,</w:t>
      </w:r>
      <w:r w:rsidR="00AC236B">
        <w:rPr>
          <w:rFonts w:ascii="Arial" w:hAnsi="Arial" w:cs="Arial"/>
        </w:rPr>
        <w:t xml:space="preserve"> </w:t>
      </w:r>
      <w:r w:rsidR="00F47AD6">
        <w:rPr>
          <w:rFonts w:ascii="Arial" w:hAnsi="Arial" w:cs="Arial"/>
        </w:rPr>
        <w:t>Steve Rogers</w:t>
      </w:r>
      <w:r w:rsidR="0041037C">
        <w:rPr>
          <w:rFonts w:ascii="Arial" w:hAnsi="Arial" w:cs="Arial"/>
        </w:rPr>
        <w:t>,</w:t>
      </w:r>
      <w:r w:rsidR="00A36A05">
        <w:rPr>
          <w:rFonts w:ascii="Arial" w:hAnsi="Arial" w:cs="Arial"/>
        </w:rPr>
        <w:t xml:space="preserve"> </w:t>
      </w:r>
      <w:r w:rsidR="00497CB6">
        <w:rPr>
          <w:rFonts w:ascii="Arial" w:hAnsi="Arial" w:cs="Arial"/>
        </w:rPr>
        <w:t xml:space="preserve">Danielle Schiltz, </w:t>
      </w:r>
      <w:r>
        <w:rPr>
          <w:rFonts w:ascii="Arial" w:hAnsi="Arial" w:cs="Arial"/>
        </w:rPr>
        <w:t>and Tammie Stevenson, Council Persons;</w:t>
      </w:r>
      <w:r w:rsidR="00582EC1">
        <w:rPr>
          <w:rFonts w:ascii="Arial" w:hAnsi="Arial" w:cs="Arial"/>
        </w:rPr>
        <w:t xml:space="preserve"> Leroy Spresser, City Superintendent; Bra</w:t>
      </w:r>
      <w:r w:rsidR="00AC5615">
        <w:rPr>
          <w:rFonts w:ascii="Arial" w:hAnsi="Arial" w:cs="Arial"/>
        </w:rPr>
        <w:t>n</w:t>
      </w:r>
      <w:r w:rsidR="00582EC1">
        <w:rPr>
          <w:rFonts w:ascii="Arial" w:hAnsi="Arial" w:cs="Arial"/>
        </w:rPr>
        <w:t>d</w:t>
      </w:r>
      <w:r w:rsidR="00AC5615">
        <w:rPr>
          <w:rFonts w:ascii="Arial" w:hAnsi="Arial" w:cs="Arial"/>
        </w:rPr>
        <w:t>on Carver and Br</w:t>
      </w:r>
      <w:r w:rsidR="00A130C2">
        <w:rPr>
          <w:rFonts w:ascii="Arial" w:hAnsi="Arial" w:cs="Arial"/>
        </w:rPr>
        <w:t>ian</w:t>
      </w:r>
      <w:r w:rsidR="00AC5615">
        <w:rPr>
          <w:rFonts w:ascii="Arial" w:hAnsi="Arial" w:cs="Arial"/>
        </w:rPr>
        <w:t xml:space="preserve"> Dierks, Sheridan County Sheriff Department;</w:t>
      </w:r>
      <w:r w:rsidR="00032D75">
        <w:rPr>
          <w:rFonts w:ascii="Arial" w:hAnsi="Arial" w:cs="Arial"/>
        </w:rPr>
        <w:t xml:space="preserve"> </w:t>
      </w:r>
      <w:r w:rsidR="00C638CF">
        <w:rPr>
          <w:rFonts w:ascii="Arial" w:hAnsi="Arial" w:cs="Arial"/>
        </w:rPr>
        <w:t>and</w:t>
      </w:r>
      <w:r>
        <w:rPr>
          <w:rFonts w:ascii="Arial" w:hAnsi="Arial" w:cs="Arial"/>
        </w:rPr>
        <w:t xml:space="preserve"> Jacqueline A. Neff, City Clerk</w:t>
      </w:r>
      <w:r w:rsidR="00C638CF">
        <w:rPr>
          <w:rFonts w:ascii="Arial" w:hAnsi="Arial" w:cs="Arial"/>
        </w:rPr>
        <w:t>.</w:t>
      </w:r>
      <w:r w:rsidR="003C1BC6">
        <w:rPr>
          <w:rFonts w:ascii="Arial" w:hAnsi="Arial" w:cs="Arial"/>
        </w:rPr>
        <w:t xml:space="preserve"> </w:t>
      </w:r>
    </w:p>
    <w:p w14:paraId="619D085F" w14:textId="77777777" w:rsidR="000A6BCC" w:rsidRDefault="000A6BCC" w:rsidP="004A4F97">
      <w:pPr>
        <w:spacing w:after="0"/>
        <w:rPr>
          <w:rFonts w:ascii="Arial" w:hAnsi="Arial" w:cs="Arial"/>
        </w:rPr>
      </w:pPr>
    </w:p>
    <w:p w14:paraId="79ACEA0C" w14:textId="77777777" w:rsidR="004E27C9" w:rsidRDefault="000A6BCC" w:rsidP="004A4F97">
      <w:pPr>
        <w:spacing w:after="0"/>
        <w:rPr>
          <w:rFonts w:ascii="Arial" w:hAnsi="Arial" w:cs="Arial"/>
        </w:rPr>
      </w:pPr>
      <w:r>
        <w:rPr>
          <w:rFonts w:ascii="Arial" w:hAnsi="Arial" w:cs="Arial"/>
        </w:rPr>
        <w:tab/>
        <w:t>The Pledge of Allegiance was recited at this time.</w:t>
      </w:r>
    </w:p>
    <w:p w14:paraId="0AE3F021" w14:textId="77777777" w:rsidR="00A130C2" w:rsidRDefault="00A130C2" w:rsidP="004A4F97">
      <w:pPr>
        <w:spacing w:after="0"/>
        <w:rPr>
          <w:rFonts w:ascii="Arial" w:hAnsi="Arial" w:cs="Arial"/>
        </w:rPr>
      </w:pPr>
    </w:p>
    <w:p w14:paraId="2A4412A1" w14:textId="15AD82C5" w:rsidR="009105D2" w:rsidRDefault="00A130C2" w:rsidP="004A4F97">
      <w:pPr>
        <w:spacing w:after="0"/>
        <w:rPr>
          <w:rFonts w:ascii="Arial" w:hAnsi="Arial" w:cs="Arial"/>
        </w:rPr>
      </w:pPr>
      <w:r>
        <w:rPr>
          <w:rFonts w:ascii="Arial" w:hAnsi="Arial" w:cs="Arial"/>
        </w:rPr>
        <w:tab/>
        <w:t>The floor was turned over to Brandon.  He stated that he was attending to find out if there were any complaints about the work his department was doing for the city.  He has heard complaints and wanted to know the council</w:t>
      </w:r>
      <w:r w:rsidR="0014216B">
        <w:rPr>
          <w:rFonts w:ascii="Arial" w:hAnsi="Arial" w:cs="Arial"/>
        </w:rPr>
        <w:t>s’</w:t>
      </w:r>
      <w:r>
        <w:rPr>
          <w:rFonts w:ascii="Arial" w:hAnsi="Arial" w:cs="Arial"/>
        </w:rPr>
        <w:t xml:space="preserve"> feelings.  He was reassured that the council feels like they are doing a good job.</w:t>
      </w:r>
      <w:r w:rsidR="0014216B">
        <w:rPr>
          <w:rFonts w:ascii="Arial" w:hAnsi="Arial" w:cs="Arial"/>
        </w:rPr>
        <w:t xml:space="preserve">  He discussed some to the </w:t>
      </w:r>
      <w:r w:rsidR="007F6149">
        <w:rPr>
          <w:rFonts w:ascii="Arial" w:hAnsi="Arial" w:cs="Arial"/>
        </w:rPr>
        <w:t>things they have dealt with</w:t>
      </w:r>
      <w:r w:rsidR="002B28DA">
        <w:rPr>
          <w:rFonts w:ascii="Arial" w:hAnsi="Arial" w:cs="Arial"/>
        </w:rPr>
        <w:t>.  Brandon &amp; Brian left the meeting at 7:40.</w:t>
      </w:r>
    </w:p>
    <w:p w14:paraId="67509314" w14:textId="77777777" w:rsidR="004E27C9" w:rsidRDefault="004E27C9" w:rsidP="004A4F97">
      <w:pPr>
        <w:spacing w:after="0"/>
        <w:rPr>
          <w:rFonts w:ascii="Arial" w:hAnsi="Arial" w:cs="Arial"/>
        </w:rPr>
      </w:pPr>
    </w:p>
    <w:p w14:paraId="1C87CA5C" w14:textId="27A9A859" w:rsidR="00A4316B" w:rsidRDefault="004E27C9" w:rsidP="002F2B35">
      <w:pPr>
        <w:spacing w:after="0"/>
        <w:rPr>
          <w:rFonts w:ascii="Arial" w:hAnsi="Arial" w:cs="Arial"/>
        </w:rPr>
      </w:pPr>
      <w:r>
        <w:rPr>
          <w:rFonts w:ascii="Arial" w:hAnsi="Arial" w:cs="Arial"/>
        </w:rPr>
        <w:tab/>
      </w:r>
      <w:r w:rsidR="00080E89">
        <w:rPr>
          <w:rFonts w:ascii="Arial" w:hAnsi="Arial" w:cs="Arial"/>
        </w:rPr>
        <w:t xml:space="preserve">The council </w:t>
      </w:r>
      <w:r w:rsidR="007B4C07">
        <w:rPr>
          <w:rFonts w:ascii="Arial" w:hAnsi="Arial" w:cs="Arial"/>
        </w:rPr>
        <w:t>w</w:t>
      </w:r>
      <w:r w:rsidR="00080E89">
        <w:rPr>
          <w:rFonts w:ascii="Arial" w:hAnsi="Arial" w:cs="Arial"/>
        </w:rPr>
        <w:t xml:space="preserve">ent over the minutes from the </w:t>
      </w:r>
      <w:r w:rsidR="002B28DA">
        <w:rPr>
          <w:rFonts w:ascii="Arial" w:hAnsi="Arial" w:cs="Arial"/>
        </w:rPr>
        <w:t>September</w:t>
      </w:r>
      <w:r w:rsidR="006651DE">
        <w:rPr>
          <w:rFonts w:ascii="Arial" w:hAnsi="Arial" w:cs="Arial"/>
        </w:rPr>
        <w:t xml:space="preserve"> 1</w:t>
      </w:r>
      <w:r w:rsidR="002B28DA">
        <w:rPr>
          <w:rFonts w:ascii="Arial" w:hAnsi="Arial" w:cs="Arial"/>
        </w:rPr>
        <w:t>1</w:t>
      </w:r>
      <w:r w:rsidR="006651DE">
        <w:rPr>
          <w:rFonts w:ascii="Arial" w:hAnsi="Arial" w:cs="Arial"/>
        </w:rPr>
        <w:t>th</w:t>
      </w:r>
      <w:r w:rsidR="000D27F1">
        <w:rPr>
          <w:rFonts w:ascii="Arial" w:hAnsi="Arial" w:cs="Arial"/>
        </w:rPr>
        <w:t xml:space="preserve"> </w:t>
      </w:r>
      <w:r w:rsidR="00080E89">
        <w:rPr>
          <w:rFonts w:ascii="Arial" w:hAnsi="Arial" w:cs="Arial"/>
        </w:rPr>
        <w:t xml:space="preserve">meeting.  </w:t>
      </w:r>
      <w:r w:rsidR="007F74D3">
        <w:rPr>
          <w:rFonts w:ascii="Arial" w:hAnsi="Arial" w:cs="Arial"/>
        </w:rPr>
        <w:t>Danielle</w:t>
      </w:r>
      <w:r w:rsidR="00080E89">
        <w:rPr>
          <w:rFonts w:ascii="Arial" w:hAnsi="Arial" w:cs="Arial"/>
        </w:rPr>
        <w:t xml:space="preserve"> motioned and </w:t>
      </w:r>
      <w:r w:rsidR="007F74D3">
        <w:rPr>
          <w:rFonts w:ascii="Arial" w:hAnsi="Arial" w:cs="Arial"/>
        </w:rPr>
        <w:t>Tammie</w:t>
      </w:r>
      <w:r w:rsidR="00080E89">
        <w:rPr>
          <w:rFonts w:ascii="Arial" w:hAnsi="Arial" w:cs="Arial"/>
        </w:rPr>
        <w:t xml:space="preserve"> seconded to approve the minutes as written.  The motion carried.</w:t>
      </w:r>
      <w:r w:rsidR="00966EC5">
        <w:rPr>
          <w:rFonts w:ascii="Arial" w:hAnsi="Arial" w:cs="Arial"/>
        </w:rPr>
        <w:tab/>
      </w:r>
    </w:p>
    <w:p w14:paraId="573F924E" w14:textId="77777777" w:rsidR="00AA1633" w:rsidRDefault="00AA1633" w:rsidP="009271BF">
      <w:pPr>
        <w:spacing w:after="0"/>
        <w:ind w:firstLine="720"/>
        <w:rPr>
          <w:rFonts w:ascii="Arial" w:hAnsi="Arial" w:cs="Arial"/>
        </w:rPr>
      </w:pPr>
    </w:p>
    <w:p w14:paraId="75D12CA5" w14:textId="4BB2ABA8" w:rsidR="00AA1633" w:rsidRDefault="00464FD0" w:rsidP="009271BF">
      <w:pPr>
        <w:spacing w:after="0"/>
        <w:ind w:firstLine="720"/>
        <w:rPr>
          <w:rFonts w:ascii="Arial" w:hAnsi="Arial" w:cs="Arial"/>
        </w:rPr>
      </w:pPr>
      <w:r>
        <w:rPr>
          <w:rFonts w:ascii="Arial" w:hAnsi="Arial" w:cs="Arial"/>
        </w:rPr>
        <w:t>The generator has been installed.  There is a problem with the tornado siren.  When the siren rings it kills the generator.</w:t>
      </w:r>
      <w:r w:rsidR="00C5379A">
        <w:rPr>
          <w:rFonts w:ascii="Arial" w:hAnsi="Arial" w:cs="Arial"/>
        </w:rPr>
        <w:t xml:space="preserve">  There was discussion about installing a soft start or getting a bigger generator.  It was decided to </w:t>
      </w:r>
      <w:r w:rsidR="005456CB">
        <w:rPr>
          <w:rFonts w:ascii="Arial" w:hAnsi="Arial" w:cs="Arial"/>
        </w:rPr>
        <w:t>have Vitus or Meyer Electric check it to see if a soft start will fix the problem before making a decision on which to do.</w:t>
      </w:r>
    </w:p>
    <w:p w14:paraId="36829743" w14:textId="77777777" w:rsidR="004B4C1A" w:rsidRDefault="004B4C1A" w:rsidP="00391192">
      <w:pPr>
        <w:spacing w:after="0"/>
        <w:rPr>
          <w:rFonts w:ascii="Arial" w:hAnsi="Arial" w:cs="Arial"/>
        </w:rPr>
      </w:pPr>
    </w:p>
    <w:p w14:paraId="0ED6ABAA" w14:textId="45BDEAB3" w:rsidR="00C16DCC" w:rsidRDefault="004B4C1A" w:rsidP="00B10EF3">
      <w:pPr>
        <w:spacing w:after="0"/>
        <w:rPr>
          <w:rFonts w:ascii="Arial" w:hAnsi="Arial" w:cs="Arial"/>
        </w:rPr>
      </w:pPr>
      <w:r>
        <w:rPr>
          <w:rFonts w:ascii="Arial" w:hAnsi="Arial" w:cs="Arial"/>
        </w:rPr>
        <w:tab/>
      </w:r>
      <w:r w:rsidR="00767BCA">
        <w:rPr>
          <w:rFonts w:ascii="Arial" w:hAnsi="Arial" w:cs="Arial"/>
        </w:rPr>
        <w:t xml:space="preserve">Danielle stated that she </w:t>
      </w:r>
      <w:r w:rsidR="005456CB">
        <w:rPr>
          <w:rFonts w:ascii="Arial" w:hAnsi="Arial" w:cs="Arial"/>
        </w:rPr>
        <w:t>has the</w:t>
      </w:r>
      <w:r w:rsidR="00767BCA">
        <w:rPr>
          <w:rFonts w:ascii="Arial" w:hAnsi="Arial" w:cs="Arial"/>
        </w:rPr>
        <w:t xml:space="preserve"> bids for the new fence</w:t>
      </w:r>
      <w:r w:rsidR="005456CB">
        <w:rPr>
          <w:rFonts w:ascii="Arial" w:hAnsi="Arial" w:cs="Arial"/>
        </w:rPr>
        <w:t xml:space="preserve"> and will start on the grant application.</w:t>
      </w:r>
    </w:p>
    <w:p w14:paraId="5D69EFAB" w14:textId="77777777" w:rsidR="005C2311" w:rsidRDefault="005C2311" w:rsidP="00B10EF3">
      <w:pPr>
        <w:spacing w:after="0"/>
        <w:rPr>
          <w:rFonts w:ascii="Arial" w:hAnsi="Arial" w:cs="Arial"/>
        </w:rPr>
      </w:pPr>
    </w:p>
    <w:p w14:paraId="7C843A4C" w14:textId="56071868" w:rsidR="00F21FBF" w:rsidRDefault="00C16DCC" w:rsidP="005B365B">
      <w:pPr>
        <w:spacing w:after="0"/>
        <w:rPr>
          <w:rFonts w:ascii="Arial" w:hAnsi="Arial" w:cs="Arial"/>
        </w:rPr>
      </w:pPr>
      <w:r>
        <w:rPr>
          <w:rFonts w:ascii="Arial" w:hAnsi="Arial" w:cs="Arial"/>
        </w:rPr>
        <w:tab/>
      </w:r>
      <w:r w:rsidR="005456CB">
        <w:rPr>
          <w:rFonts w:ascii="Arial" w:hAnsi="Arial" w:cs="Arial"/>
        </w:rPr>
        <w:t>There was nothing to report on the Community Building repairs</w:t>
      </w:r>
    </w:p>
    <w:p w14:paraId="751DB0E5" w14:textId="77777777" w:rsidR="00047CC7" w:rsidRDefault="00047CC7" w:rsidP="005B365B">
      <w:pPr>
        <w:spacing w:after="0"/>
        <w:rPr>
          <w:rFonts w:ascii="Arial" w:hAnsi="Arial" w:cs="Arial"/>
        </w:rPr>
      </w:pPr>
    </w:p>
    <w:p w14:paraId="20262822" w14:textId="3D03CBC0" w:rsidR="000C0728" w:rsidRDefault="00047CC7" w:rsidP="00355004">
      <w:pPr>
        <w:spacing w:after="0"/>
        <w:rPr>
          <w:rFonts w:ascii="Arial" w:hAnsi="Arial" w:cs="Arial"/>
        </w:rPr>
      </w:pPr>
      <w:r>
        <w:rPr>
          <w:rFonts w:ascii="Arial" w:hAnsi="Arial" w:cs="Arial"/>
        </w:rPr>
        <w:tab/>
      </w:r>
      <w:r w:rsidR="00603F29">
        <w:rPr>
          <w:rFonts w:ascii="Arial" w:hAnsi="Arial" w:cs="Arial"/>
        </w:rPr>
        <w:t xml:space="preserve">We are still waiting on </w:t>
      </w:r>
      <w:r w:rsidR="009B59F7">
        <w:rPr>
          <w:rFonts w:ascii="Arial" w:hAnsi="Arial" w:cs="Arial"/>
        </w:rPr>
        <w:t>parts for the water and sewer line.</w:t>
      </w:r>
    </w:p>
    <w:p w14:paraId="33E78F45" w14:textId="77777777" w:rsidR="00F64E9D" w:rsidRDefault="00F64E9D" w:rsidP="00C25E83">
      <w:pPr>
        <w:spacing w:after="0"/>
        <w:rPr>
          <w:rFonts w:ascii="Arial" w:hAnsi="Arial" w:cs="Arial"/>
        </w:rPr>
      </w:pPr>
    </w:p>
    <w:p w14:paraId="4B7ED4E4" w14:textId="1B0CE381" w:rsidR="0099512C" w:rsidRDefault="00F21FBF" w:rsidP="00E903D6">
      <w:pPr>
        <w:spacing w:after="0"/>
        <w:rPr>
          <w:rFonts w:ascii="Arial" w:hAnsi="Arial" w:cs="Arial"/>
        </w:rPr>
      </w:pPr>
      <w:r>
        <w:rPr>
          <w:rFonts w:ascii="Arial" w:hAnsi="Arial" w:cs="Arial"/>
        </w:rPr>
        <w:tab/>
      </w:r>
      <w:r w:rsidR="00F461CA">
        <w:rPr>
          <w:rFonts w:ascii="Arial" w:hAnsi="Arial" w:cs="Arial"/>
        </w:rPr>
        <w:t>The council went over the monthly voucher list</w:t>
      </w:r>
      <w:r w:rsidR="001D285A">
        <w:rPr>
          <w:rFonts w:ascii="Arial" w:hAnsi="Arial" w:cs="Arial"/>
        </w:rPr>
        <w:t>.</w:t>
      </w:r>
      <w:r w:rsidR="00252942">
        <w:rPr>
          <w:rFonts w:ascii="Arial" w:hAnsi="Arial" w:cs="Arial"/>
        </w:rPr>
        <w:t xml:space="preserve"> </w:t>
      </w:r>
      <w:r w:rsidR="0054671D">
        <w:rPr>
          <w:rFonts w:ascii="Arial" w:hAnsi="Arial" w:cs="Arial"/>
        </w:rPr>
        <w:t xml:space="preserve">Jackie stated that she had forgotten to write a check to the </w:t>
      </w:r>
      <w:r w:rsidR="006B043D">
        <w:rPr>
          <w:rFonts w:ascii="Arial" w:hAnsi="Arial" w:cs="Arial"/>
        </w:rPr>
        <w:t>library</w:t>
      </w:r>
      <w:r w:rsidR="0054671D">
        <w:rPr>
          <w:rFonts w:ascii="Arial" w:hAnsi="Arial" w:cs="Arial"/>
        </w:rPr>
        <w:t xml:space="preserve"> for the tax distribution in the amount of $</w:t>
      </w:r>
      <w:r w:rsidR="00073983">
        <w:rPr>
          <w:rFonts w:ascii="Arial" w:hAnsi="Arial" w:cs="Arial"/>
        </w:rPr>
        <w:t>348.00 and Leroy had brought a bill from Diamond A Lawn Service</w:t>
      </w:r>
      <w:r w:rsidR="00D46EAA">
        <w:rPr>
          <w:rFonts w:ascii="Arial" w:hAnsi="Arial" w:cs="Arial"/>
        </w:rPr>
        <w:t xml:space="preserve"> in the amount of $254.00.  Jackie also stated that there were two bills</w:t>
      </w:r>
      <w:r w:rsidR="007C4CA2">
        <w:rPr>
          <w:rFonts w:ascii="Arial" w:hAnsi="Arial" w:cs="Arial"/>
        </w:rPr>
        <w:t xml:space="preserve">, one from Hitchcock Inc for the installation of the </w:t>
      </w:r>
      <w:r w:rsidR="00970F6D">
        <w:rPr>
          <w:rFonts w:ascii="Arial" w:hAnsi="Arial" w:cs="Arial"/>
        </w:rPr>
        <w:t>generator in the amount of $1992.85 and the second one is from Midwest Energy in the amount of $</w:t>
      </w:r>
      <w:r w:rsidR="00591525">
        <w:rPr>
          <w:rFonts w:ascii="Arial" w:hAnsi="Arial" w:cs="Arial"/>
        </w:rPr>
        <w:t xml:space="preserve">68.53 for parts </w:t>
      </w:r>
      <w:r w:rsidR="00DD626D">
        <w:rPr>
          <w:rFonts w:ascii="Arial" w:hAnsi="Arial" w:cs="Arial"/>
        </w:rPr>
        <w:t>for the</w:t>
      </w:r>
      <w:r w:rsidR="00AF084E">
        <w:rPr>
          <w:rFonts w:ascii="Arial" w:hAnsi="Arial" w:cs="Arial"/>
        </w:rPr>
        <w:t xml:space="preserve"> generator</w:t>
      </w:r>
      <w:r w:rsidR="005D3034">
        <w:rPr>
          <w:rFonts w:ascii="Arial" w:hAnsi="Arial" w:cs="Arial"/>
        </w:rPr>
        <w:t xml:space="preserve"> that will be written from the tornad</w:t>
      </w:r>
      <w:r w:rsidR="00160FB7">
        <w:rPr>
          <w:rFonts w:ascii="Arial" w:hAnsi="Arial" w:cs="Arial"/>
        </w:rPr>
        <w:t>a</w:t>
      </w:r>
      <w:r w:rsidR="000A0613">
        <w:rPr>
          <w:rFonts w:ascii="Arial" w:hAnsi="Arial" w:cs="Arial"/>
        </w:rPr>
        <w:t xml:space="preserve"> relief account.</w:t>
      </w:r>
      <w:r w:rsidR="0079266D">
        <w:rPr>
          <w:rFonts w:ascii="Arial" w:hAnsi="Arial" w:cs="Arial"/>
        </w:rPr>
        <w:t xml:space="preserve">  Leroy questioned the cost of the </w:t>
      </w:r>
      <w:r w:rsidR="006B043D">
        <w:rPr>
          <w:rFonts w:ascii="Arial" w:hAnsi="Arial" w:cs="Arial"/>
        </w:rPr>
        <w:t>chlorinator</w:t>
      </w:r>
      <w:r w:rsidR="0079266D">
        <w:rPr>
          <w:rFonts w:ascii="Arial" w:hAnsi="Arial" w:cs="Arial"/>
        </w:rPr>
        <w:t xml:space="preserve"> being $818.56</w:t>
      </w:r>
      <w:r w:rsidR="00562D21">
        <w:rPr>
          <w:rFonts w:ascii="Arial" w:hAnsi="Arial" w:cs="Arial"/>
        </w:rPr>
        <w:t>.</w:t>
      </w:r>
      <w:r w:rsidR="00DD626D">
        <w:rPr>
          <w:rFonts w:ascii="Arial" w:hAnsi="Arial" w:cs="Arial"/>
        </w:rPr>
        <w:t xml:space="preserve"> </w:t>
      </w:r>
      <w:r w:rsidR="00562D21">
        <w:rPr>
          <w:rFonts w:ascii="Arial" w:hAnsi="Arial" w:cs="Arial"/>
        </w:rPr>
        <w:t>Danielle</w:t>
      </w:r>
      <w:r w:rsidR="00F461CA">
        <w:rPr>
          <w:rFonts w:ascii="Arial" w:hAnsi="Arial" w:cs="Arial"/>
        </w:rPr>
        <w:t xml:space="preserve"> motioned and </w:t>
      </w:r>
      <w:r w:rsidR="00562D21">
        <w:rPr>
          <w:rFonts w:ascii="Arial" w:hAnsi="Arial" w:cs="Arial"/>
        </w:rPr>
        <w:t>Steve</w:t>
      </w:r>
      <w:r w:rsidR="00F461CA">
        <w:rPr>
          <w:rFonts w:ascii="Arial" w:hAnsi="Arial" w:cs="Arial"/>
        </w:rPr>
        <w:t xml:space="preserve"> seconded to approve the voucher</w:t>
      </w:r>
      <w:r w:rsidR="00D350C6">
        <w:rPr>
          <w:rFonts w:ascii="Arial" w:hAnsi="Arial" w:cs="Arial"/>
        </w:rPr>
        <w:t xml:space="preserve"> list</w:t>
      </w:r>
      <w:r w:rsidR="00A0396E">
        <w:rPr>
          <w:rFonts w:ascii="Arial" w:hAnsi="Arial" w:cs="Arial"/>
        </w:rPr>
        <w:t xml:space="preserve"> with</w:t>
      </w:r>
      <w:r w:rsidR="001A6F99">
        <w:rPr>
          <w:rFonts w:ascii="Arial" w:hAnsi="Arial" w:cs="Arial"/>
        </w:rPr>
        <w:t xml:space="preserve"> the afore mentioned additions and to not mail the Salina Supply check until Leroy checks on the cost of the </w:t>
      </w:r>
      <w:r w:rsidR="006B043D">
        <w:rPr>
          <w:rFonts w:ascii="Arial" w:hAnsi="Arial" w:cs="Arial"/>
        </w:rPr>
        <w:t>chlorinator</w:t>
      </w:r>
      <w:r w:rsidR="00A0396E">
        <w:rPr>
          <w:rFonts w:ascii="Arial" w:hAnsi="Arial" w:cs="Arial"/>
        </w:rPr>
        <w:t>,</w:t>
      </w:r>
      <w:r w:rsidR="007810F8">
        <w:rPr>
          <w:rFonts w:ascii="Arial" w:hAnsi="Arial" w:cs="Arial"/>
        </w:rPr>
        <w:t xml:space="preserve"> </w:t>
      </w:r>
      <w:r w:rsidR="00F461CA">
        <w:rPr>
          <w:rFonts w:ascii="Arial" w:hAnsi="Arial" w:cs="Arial"/>
        </w:rPr>
        <w:t>and warrants be drawn on the Treasury for the same.  The motion carried.</w:t>
      </w:r>
    </w:p>
    <w:p w14:paraId="24115911" w14:textId="6BCC96CA" w:rsidR="00F17B72" w:rsidRDefault="00F17B72" w:rsidP="00F17B72">
      <w:pPr>
        <w:tabs>
          <w:tab w:val="left" w:pos="8016"/>
        </w:tabs>
        <w:spacing w:after="0"/>
        <w:rPr>
          <w:rFonts w:ascii="Arial" w:hAnsi="Arial" w:cs="Arial"/>
        </w:rPr>
      </w:pPr>
      <w:r>
        <w:rPr>
          <w:rFonts w:ascii="Arial" w:hAnsi="Arial" w:cs="Arial"/>
        </w:rPr>
        <w:tab/>
      </w:r>
    </w:p>
    <w:p w14:paraId="71A91779" w14:textId="249D7820" w:rsidR="001500CC" w:rsidRDefault="00F17B72" w:rsidP="00AE12C8">
      <w:pPr>
        <w:spacing w:after="0"/>
        <w:rPr>
          <w:rFonts w:ascii="Arial" w:hAnsi="Arial" w:cs="Arial"/>
        </w:rPr>
      </w:pPr>
      <w:r>
        <w:rPr>
          <w:rFonts w:ascii="Arial" w:hAnsi="Arial" w:cs="Arial"/>
        </w:rPr>
        <w:tab/>
      </w:r>
      <w:r w:rsidR="00426D85">
        <w:rPr>
          <w:rFonts w:ascii="Arial" w:hAnsi="Arial" w:cs="Arial"/>
        </w:rPr>
        <w:t>Danielle</w:t>
      </w:r>
      <w:r w:rsidR="00AE12C8">
        <w:rPr>
          <w:rFonts w:ascii="Arial" w:hAnsi="Arial" w:cs="Arial"/>
        </w:rPr>
        <w:t xml:space="preserve"> motioned and </w:t>
      </w:r>
      <w:r w:rsidR="00426D85">
        <w:rPr>
          <w:rFonts w:ascii="Arial" w:hAnsi="Arial" w:cs="Arial"/>
        </w:rPr>
        <w:t>Dusty</w:t>
      </w:r>
      <w:r w:rsidR="00AE12C8">
        <w:rPr>
          <w:rFonts w:ascii="Arial" w:hAnsi="Arial" w:cs="Arial"/>
        </w:rPr>
        <w:t xml:space="preserve"> seconded to approve the application for </w:t>
      </w:r>
      <w:r w:rsidR="00AF084E">
        <w:rPr>
          <w:rFonts w:ascii="Arial" w:hAnsi="Arial" w:cs="Arial"/>
        </w:rPr>
        <w:t>Jacque Boultinghouse’</w:t>
      </w:r>
      <w:r w:rsidR="00AE12C8">
        <w:rPr>
          <w:rFonts w:ascii="Arial" w:hAnsi="Arial" w:cs="Arial"/>
        </w:rPr>
        <w:t>s Cereal Malt Beverage license.  The motion carried.</w:t>
      </w:r>
    </w:p>
    <w:p w14:paraId="13EECB1D" w14:textId="77777777" w:rsidR="00244960" w:rsidRDefault="00244960" w:rsidP="00AE12C8">
      <w:pPr>
        <w:spacing w:after="0"/>
        <w:rPr>
          <w:rFonts w:ascii="Arial" w:hAnsi="Arial" w:cs="Arial"/>
        </w:rPr>
      </w:pPr>
    </w:p>
    <w:p w14:paraId="630C199A" w14:textId="6A6CA5CD" w:rsidR="00244960" w:rsidRDefault="00244960" w:rsidP="00AE12C8">
      <w:pPr>
        <w:spacing w:after="0"/>
        <w:rPr>
          <w:rFonts w:ascii="Arial" w:hAnsi="Arial" w:cs="Arial"/>
        </w:rPr>
      </w:pPr>
      <w:r>
        <w:rPr>
          <w:rFonts w:ascii="Arial" w:hAnsi="Arial" w:cs="Arial"/>
        </w:rPr>
        <w:tab/>
      </w:r>
      <w:r w:rsidR="00D83875">
        <w:rPr>
          <w:rFonts w:ascii="Arial" w:hAnsi="Arial" w:cs="Arial"/>
        </w:rPr>
        <w:t>Bernie stated that Jerry Kaus is needing addresses assigned to his new apar</w:t>
      </w:r>
      <w:r w:rsidR="00FC27A4">
        <w:rPr>
          <w:rFonts w:ascii="Arial" w:hAnsi="Arial" w:cs="Arial"/>
        </w:rPr>
        <w:t>t</w:t>
      </w:r>
      <w:r w:rsidR="00D83875">
        <w:rPr>
          <w:rFonts w:ascii="Arial" w:hAnsi="Arial" w:cs="Arial"/>
        </w:rPr>
        <w:t>ments.  It</w:t>
      </w:r>
      <w:r w:rsidR="008B0AB9">
        <w:rPr>
          <w:rFonts w:ascii="Arial" w:hAnsi="Arial" w:cs="Arial"/>
        </w:rPr>
        <w:t xml:space="preserve"> was decided to start at the corner of Main and </w:t>
      </w:r>
      <w:r w:rsidR="00A46E8D">
        <w:rPr>
          <w:rFonts w:ascii="Arial" w:hAnsi="Arial" w:cs="Arial"/>
        </w:rPr>
        <w:t xml:space="preserve">Missouri for the </w:t>
      </w:r>
      <w:r w:rsidR="000A20A5">
        <w:rPr>
          <w:rFonts w:ascii="Arial" w:hAnsi="Arial" w:cs="Arial"/>
        </w:rPr>
        <w:t>apartments that will be facing Missouri with 102 South Missouri and each apartment having its own number</w:t>
      </w:r>
      <w:r w:rsidR="005E2AF9">
        <w:rPr>
          <w:rFonts w:ascii="Arial" w:hAnsi="Arial" w:cs="Arial"/>
        </w:rPr>
        <w:t xml:space="preserve">.  For example, </w:t>
      </w:r>
      <w:r w:rsidR="005E2AF9">
        <w:rPr>
          <w:rFonts w:ascii="Arial" w:hAnsi="Arial" w:cs="Arial"/>
        </w:rPr>
        <w:lastRenderedPageBreak/>
        <w:t xml:space="preserve">102 South Missouri, Apartment 1 </w:t>
      </w:r>
      <w:r w:rsidR="00050121">
        <w:rPr>
          <w:rFonts w:ascii="Arial" w:hAnsi="Arial" w:cs="Arial"/>
        </w:rPr>
        <w:t>and then the apartment facing the alley will be apartment 2</w:t>
      </w:r>
      <w:r w:rsidR="00AC0638">
        <w:rPr>
          <w:rFonts w:ascii="Arial" w:hAnsi="Arial" w:cs="Arial"/>
        </w:rPr>
        <w:t xml:space="preserve">, then it will be apartment 3 for the one facing the street.  It will be numbered that way to the south to the corner of </w:t>
      </w:r>
      <w:r w:rsidR="002C6267">
        <w:rPr>
          <w:rFonts w:ascii="Arial" w:hAnsi="Arial" w:cs="Arial"/>
        </w:rPr>
        <w:t>Fourth and Missouri.  The apartments facing Fourth street will be 302 East Fourth</w:t>
      </w:r>
      <w:r w:rsidR="001918DD">
        <w:rPr>
          <w:rFonts w:ascii="Arial" w:hAnsi="Arial" w:cs="Arial"/>
        </w:rPr>
        <w:t xml:space="preserve"> with the same numbering system for those apartments.</w:t>
      </w:r>
    </w:p>
    <w:p w14:paraId="016308D1" w14:textId="77777777" w:rsidR="002E0DCE" w:rsidRDefault="002E0DCE" w:rsidP="00AE12C8">
      <w:pPr>
        <w:spacing w:after="0"/>
        <w:rPr>
          <w:rFonts w:ascii="Arial" w:hAnsi="Arial" w:cs="Arial"/>
        </w:rPr>
      </w:pPr>
    </w:p>
    <w:p w14:paraId="2DE62113" w14:textId="3CC4503E" w:rsidR="002E0DCE" w:rsidRDefault="002E0DCE" w:rsidP="00AE12C8">
      <w:pPr>
        <w:spacing w:after="0"/>
        <w:rPr>
          <w:rFonts w:ascii="Arial" w:hAnsi="Arial" w:cs="Arial"/>
        </w:rPr>
      </w:pPr>
      <w:r>
        <w:rPr>
          <w:rFonts w:ascii="Arial" w:hAnsi="Arial" w:cs="Arial"/>
        </w:rPr>
        <w:tab/>
      </w:r>
      <w:r w:rsidR="00D5519B">
        <w:rPr>
          <w:rFonts w:ascii="Arial" w:hAnsi="Arial" w:cs="Arial"/>
        </w:rPr>
        <w:t xml:space="preserve">Leroy stated that he has talked to Chad &amp; </w:t>
      </w:r>
      <w:r w:rsidR="00B51CB2">
        <w:rPr>
          <w:rFonts w:ascii="Arial" w:hAnsi="Arial" w:cs="Arial"/>
        </w:rPr>
        <w:t>Dave about their trees obstructing the view at the corner of their property and asked them to trim them back.</w:t>
      </w:r>
    </w:p>
    <w:p w14:paraId="711A1BE1" w14:textId="77777777" w:rsidR="00C31306" w:rsidRDefault="00C31306" w:rsidP="00AE12C8">
      <w:pPr>
        <w:spacing w:after="0"/>
        <w:rPr>
          <w:rFonts w:ascii="Arial" w:hAnsi="Arial" w:cs="Arial"/>
        </w:rPr>
      </w:pPr>
    </w:p>
    <w:p w14:paraId="3D3224CB" w14:textId="128A47C6" w:rsidR="00A245F3" w:rsidRDefault="00C31306" w:rsidP="00CD377B">
      <w:pPr>
        <w:spacing w:after="0"/>
        <w:rPr>
          <w:rFonts w:ascii="Arial" w:hAnsi="Arial" w:cs="Arial"/>
        </w:rPr>
      </w:pPr>
      <w:r>
        <w:rPr>
          <w:rFonts w:ascii="Arial" w:hAnsi="Arial" w:cs="Arial"/>
        </w:rPr>
        <w:tab/>
      </w:r>
      <w:r w:rsidR="00CD377B">
        <w:rPr>
          <w:rFonts w:ascii="Arial" w:hAnsi="Arial" w:cs="Arial"/>
        </w:rPr>
        <w:t>Bernie stated that Greg never received his paycheck last month and that it took 10 days for Domingo to receive his.  Jacque has stated that she will take the checks and they can pick them up at the store</w:t>
      </w:r>
      <w:r w:rsidR="00F97D80">
        <w:rPr>
          <w:rFonts w:ascii="Arial" w:hAnsi="Arial" w:cs="Arial"/>
        </w:rPr>
        <w:t>.  It was decided to try this and see how it works out.</w:t>
      </w:r>
    </w:p>
    <w:p w14:paraId="0E754F07" w14:textId="77777777" w:rsidR="00960C9D" w:rsidRDefault="00960C9D" w:rsidP="00AE12C8">
      <w:pPr>
        <w:spacing w:after="0"/>
        <w:rPr>
          <w:rFonts w:ascii="Arial" w:hAnsi="Arial" w:cs="Arial"/>
        </w:rPr>
      </w:pPr>
    </w:p>
    <w:p w14:paraId="54EB8583" w14:textId="37AEF870" w:rsidR="00244960" w:rsidRDefault="00960C9D" w:rsidP="00AE12C8">
      <w:pPr>
        <w:spacing w:after="0"/>
        <w:rPr>
          <w:rFonts w:ascii="Arial" w:hAnsi="Arial" w:cs="Arial"/>
        </w:rPr>
      </w:pPr>
      <w:r>
        <w:rPr>
          <w:rFonts w:ascii="Arial" w:hAnsi="Arial" w:cs="Arial"/>
        </w:rPr>
        <w:tab/>
      </w:r>
      <w:r w:rsidR="00F97D80">
        <w:rPr>
          <w:rFonts w:ascii="Arial" w:hAnsi="Arial" w:cs="Arial"/>
        </w:rPr>
        <w:t>There needs to be some work done on the road to the tree and compost pile.  It has</w:t>
      </w:r>
      <w:r w:rsidR="00C4494C">
        <w:rPr>
          <w:rFonts w:ascii="Arial" w:hAnsi="Arial" w:cs="Arial"/>
        </w:rPr>
        <w:t xml:space="preserve"> been washed out because of the hard rains we have received.</w:t>
      </w:r>
    </w:p>
    <w:p w14:paraId="48AE9B9C" w14:textId="77777777" w:rsidR="00C4494C" w:rsidRDefault="00C4494C" w:rsidP="00AE12C8">
      <w:pPr>
        <w:spacing w:after="0"/>
        <w:rPr>
          <w:rFonts w:ascii="Arial" w:hAnsi="Arial" w:cs="Arial"/>
        </w:rPr>
      </w:pPr>
    </w:p>
    <w:p w14:paraId="78C7DD1A" w14:textId="36DCDE85" w:rsidR="00C4494C" w:rsidRDefault="00C4494C" w:rsidP="00AE12C8">
      <w:pPr>
        <w:spacing w:after="0"/>
        <w:rPr>
          <w:rFonts w:ascii="Arial" w:hAnsi="Arial" w:cs="Arial"/>
        </w:rPr>
      </w:pPr>
      <w:r>
        <w:rPr>
          <w:rFonts w:ascii="Arial" w:hAnsi="Arial" w:cs="Arial"/>
        </w:rPr>
        <w:tab/>
        <w:t>Leroy stated that Camron will not be available next summer for the mowing job.</w:t>
      </w:r>
    </w:p>
    <w:p w14:paraId="014D4A94" w14:textId="77777777" w:rsidR="001300D9" w:rsidRDefault="001300D9" w:rsidP="00AE12C8">
      <w:pPr>
        <w:spacing w:after="0"/>
        <w:rPr>
          <w:rFonts w:ascii="Arial" w:hAnsi="Arial" w:cs="Arial"/>
        </w:rPr>
      </w:pPr>
    </w:p>
    <w:p w14:paraId="6F1FD734" w14:textId="2A3A34CD" w:rsidR="001300D9" w:rsidRDefault="001300D9" w:rsidP="00AE12C8">
      <w:pPr>
        <w:spacing w:after="0"/>
        <w:rPr>
          <w:rFonts w:ascii="Arial" w:hAnsi="Arial" w:cs="Arial"/>
        </w:rPr>
      </w:pPr>
      <w:r>
        <w:rPr>
          <w:rFonts w:ascii="Arial" w:hAnsi="Arial" w:cs="Arial"/>
        </w:rPr>
        <w:tab/>
        <w:t>Danielle stated that she would like as many people as possible attend the Sheridan County Community Foundation meeting on the 26</w:t>
      </w:r>
      <w:r w:rsidRPr="001300D9">
        <w:rPr>
          <w:rFonts w:ascii="Arial" w:hAnsi="Arial" w:cs="Arial"/>
          <w:vertAlign w:val="superscript"/>
        </w:rPr>
        <w:t>th</w:t>
      </w:r>
      <w:r>
        <w:rPr>
          <w:rFonts w:ascii="Arial" w:hAnsi="Arial" w:cs="Arial"/>
        </w:rPr>
        <w:t xml:space="preserve"> at the Community Building.  She would also like some help with the cooking and serving of the meal.</w:t>
      </w:r>
    </w:p>
    <w:p w14:paraId="748A6C09" w14:textId="77777777" w:rsidR="007F1503" w:rsidRDefault="007F1503" w:rsidP="00AE12C8">
      <w:pPr>
        <w:spacing w:after="0"/>
        <w:rPr>
          <w:rFonts w:ascii="Arial" w:hAnsi="Arial" w:cs="Arial"/>
        </w:rPr>
      </w:pPr>
    </w:p>
    <w:p w14:paraId="2596CBF3" w14:textId="484C5848" w:rsidR="00B31C89" w:rsidRDefault="007F1503" w:rsidP="00AE12C8">
      <w:pPr>
        <w:spacing w:after="0"/>
        <w:rPr>
          <w:rFonts w:ascii="Arial" w:hAnsi="Arial" w:cs="Arial"/>
        </w:rPr>
      </w:pPr>
      <w:r>
        <w:rPr>
          <w:rFonts w:ascii="Arial" w:hAnsi="Arial" w:cs="Arial"/>
        </w:rPr>
        <w:tab/>
        <w:t>There was discussion about getting rid of the old grader, the Ford tractor and the generator.  Bernie will ask around about the grader and there was discussion about putting the tractor and generator on Big</w:t>
      </w:r>
      <w:r w:rsidR="00B31C89">
        <w:rPr>
          <w:rFonts w:ascii="Arial" w:hAnsi="Arial" w:cs="Arial"/>
        </w:rPr>
        <w:t xml:space="preserve"> Iron or Nex-Tech to sell.  It will be discussed further at the next meeting.</w:t>
      </w:r>
    </w:p>
    <w:p w14:paraId="40A4AEA1" w14:textId="77777777" w:rsidR="00B31C89" w:rsidRDefault="00B31C89" w:rsidP="00AE12C8">
      <w:pPr>
        <w:spacing w:after="0"/>
        <w:rPr>
          <w:rFonts w:ascii="Arial" w:hAnsi="Arial" w:cs="Arial"/>
        </w:rPr>
      </w:pPr>
    </w:p>
    <w:p w14:paraId="19253DB2" w14:textId="655CA74C" w:rsidR="00B31C89" w:rsidRDefault="00B31C89" w:rsidP="00AE12C8">
      <w:pPr>
        <w:spacing w:after="0"/>
        <w:rPr>
          <w:rFonts w:ascii="Arial" w:hAnsi="Arial" w:cs="Arial"/>
        </w:rPr>
      </w:pPr>
      <w:r>
        <w:rPr>
          <w:rFonts w:ascii="Arial" w:hAnsi="Arial" w:cs="Arial"/>
        </w:rPr>
        <w:tab/>
        <w:t>Jackie stated that James Meyer, CPA, has finalized the Agreed Upon Procedures process.</w:t>
      </w:r>
    </w:p>
    <w:p w14:paraId="529A9E96" w14:textId="77777777" w:rsidR="000E638B" w:rsidRDefault="000E638B" w:rsidP="00BB49CB">
      <w:pPr>
        <w:spacing w:after="0"/>
        <w:rPr>
          <w:rFonts w:ascii="Arial" w:hAnsi="Arial" w:cs="Arial"/>
        </w:rPr>
      </w:pPr>
    </w:p>
    <w:p w14:paraId="6494C39D" w14:textId="7AC5860C" w:rsidR="001A7A9C" w:rsidRDefault="000E638B" w:rsidP="004A4F97">
      <w:pPr>
        <w:spacing w:after="0"/>
        <w:rPr>
          <w:rFonts w:ascii="Arial" w:hAnsi="Arial" w:cs="Arial"/>
        </w:rPr>
      </w:pPr>
      <w:r>
        <w:rPr>
          <w:rFonts w:ascii="Arial" w:hAnsi="Arial" w:cs="Arial"/>
        </w:rPr>
        <w:tab/>
      </w:r>
      <w:r w:rsidR="00EA09C8">
        <w:rPr>
          <w:rFonts w:ascii="Arial" w:hAnsi="Arial" w:cs="Arial"/>
        </w:rPr>
        <w:t xml:space="preserve">There being no further business, </w:t>
      </w:r>
      <w:r w:rsidR="00475B14">
        <w:rPr>
          <w:rFonts w:ascii="Arial" w:hAnsi="Arial" w:cs="Arial"/>
        </w:rPr>
        <w:t>Danielle</w:t>
      </w:r>
      <w:r w:rsidR="00352160">
        <w:rPr>
          <w:rFonts w:ascii="Arial" w:hAnsi="Arial" w:cs="Arial"/>
        </w:rPr>
        <w:t xml:space="preserve"> m</w:t>
      </w:r>
      <w:r w:rsidR="00EA09C8">
        <w:rPr>
          <w:rFonts w:ascii="Arial" w:hAnsi="Arial" w:cs="Arial"/>
        </w:rPr>
        <w:t xml:space="preserve">otioned to adjourn the meeting at </w:t>
      </w:r>
      <w:r w:rsidR="00475B14">
        <w:rPr>
          <w:rFonts w:ascii="Arial" w:hAnsi="Arial" w:cs="Arial"/>
        </w:rPr>
        <w:t>8:</w:t>
      </w:r>
      <w:r w:rsidR="00674C77">
        <w:rPr>
          <w:rFonts w:ascii="Arial" w:hAnsi="Arial" w:cs="Arial"/>
        </w:rPr>
        <w:t>32</w:t>
      </w:r>
      <w:r w:rsidR="00EA09C8">
        <w:rPr>
          <w:rFonts w:ascii="Arial" w:hAnsi="Arial" w:cs="Arial"/>
        </w:rPr>
        <w:t xml:space="preserve"> p</w:t>
      </w:r>
      <w:r w:rsidR="00DC7ECD">
        <w:rPr>
          <w:rFonts w:ascii="Arial" w:hAnsi="Arial" w:cs="Arial"/>
        </w:rPr>
        <w:t xml:space="preserve">.m.  </w:t>
      </w:r>
      <w:r w:rsidR="00EA09C8">
        <w:rPr>
          <w:rFonts w:ascii="Arial" w:hAnsi="Arial" w:cs="Arial"/>
        </w:rPr>
        <w:t xml:space="preserve"> </w:t>
      </w:r>
      <w:r w:rsidR="00674C77">
        <w:rPr>
          <w:rFonts w:ascii="Arial" w:hAnsi="Arial" w:cs="Arial"/>
        </w:rPr>
        <w:t>Steve</w:t>
      </w:r>
      <w:r w:rsidR="008F3389">
        <w:rPr>
          <w:rFonts w:ascii="Arial" w:hAnsi="Arial" w:cs="Arial"/>
        </w:rPr>
        <w:t xml:space="preserve"> </w:t>
      </w:r>
      <w:r w:rsidR="00EA09C8">
        <w:rPr>
          <w:rFonts w:ascii="Arial" w:hAnsi="Arial" w:cs="Arial"/>
        </w:rPr>
        <w:t>second</w:t>
      </w:r>
      <w:r w:rsidR="009832CE">
        <w:rPr>
          <w:rFonts w:ascii="Arial" w:hAnsi="Arial" w:cs="Arial"/>
        </w:rPr>
        <w:t>e</w:t>
      </w:r>
      <w:r w:rsidR="00EA09C8">
        <w:rPr>
          <w:rFonts w:ascii="Arial" w:hAnsi="Arial" w:cs="Arial"/>
        </w:rPr>
        <w:t>d, the motion carried and the meeting adjourned.</w:t>
      </w:r>
    </w:p>
    <w:p w14:paraId="71F0565E" w14:textId="7DB762BE" w:rsidR="004A4F97" w:rsidRDefault="004A4F97" w:rsidP="004A4F97">
      <w:pPr>
        <w:spacing w:after="0"/>
        <w:rPr>
          <w:rFonts w:ascii="Arial" w:hAnsi="Arial" w:cs="Arial"/>
        </w:rPr>
      </w:pPr>
    </w:p>
    <w:p w14:paraId="0008EFAF" w14:textId="5C2C251C" w:rsidR="00EA09C8" w:rsidRDefault="00EA09C8" w:rsidP="004A4F97">
      <w:pPr>
        <w:spacing w:after="0"/>
        <w:rPr>
          <w:rFonts w:ascii="Arial" w:hAnsi="Arial" w:cs="Arial"/>
        </w:rPr>
      </w:pPr>
      <w:r>
        <w:rPr>
          <w:rFonts w:ascii="Arial" w:hAnsi="Arial" w:cs="Arial"/>
        </w:rPr>
        <w:t>Respectfully submitted,</w:t>
      </w:r>
    </w:p>
    <w:p w14:paraId="6371F29F" w14:textId="0BBB2E57" w:rsidR="00972B03" w:rsidRDefault="00EA09C8" w:rsidP="00B25B0D">
      <w:pPr>
        <w:spacing w:after="0"/>
      </w:pPr>
      <w:r>
        <w:rPr>
          <w:rFonts w:ascii="Arial" w:hAnsi="Arial" w:cs="Arial"/>
        </w:rPr>
        <w:t>Jacqueline A. Neff, City Clerk</w:t>
      </w:r>
    </w:p>
    <w:sectPr w:rsidR="00972B03" w:rsidSect="00E4649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5A"/>
    <w:rsid w:val="0000066F"/>
    <w:rsid w:val="000008BA"/>
    <w:rsid w:val="000009C1"/>
    <w:rsid w:val="00000AB1"/>
    <w:rsid w:val="00002520"/>
    <w:rsid w:val="00006A85"/>
    <w:rsid w:val="00006AD6"/>
    <w:rsid w:val="000117FD"/>
    <w:rsid w:val="000142C3"/>
    <w:rsid w:val="00017609"/>
    <w:rsid w:val="00032D75"/>
    <w:rsid w:val="0003425F"/>
    <w:rsid w:val="00035D8A"/>
    <w:rsid w:val="000379F1"/>
    <w:rsid w:val="000421D0"/>
    <w:rsid w:val="0004353A"/>
    <w:rsid w:val="00047271"/>
    <w:rsid w:val="00047CC7"/>
    <w:rsid w:val="00050121"/>
    <w:rsid w:val="00055CB4"/>
    <w:rsid w:val="000636CF"/>
    <w:rsid w:val="00066C26"/>
    <w:rsid w:val="00066D35"/>
    <w:rsid w:val="00070331"/>
    <w:rsid w:val="00070A43"/>
    <w:rsid w:val="00073983"/>
    <w:rsid w:val="000750E5"/>
    <w:rsid w:val="000805BF"/>
    <w:rsid w:val="00080E89"/>
    <w:rsid w:val="00082639"/>
    <w:rsid w:val="00084586"/>
    <w:rsid w:val="00084F17"/>
    <w:rsid w:val="00085B27"/>
    <w:rsid w:val="00086595"/>
    <w:rsid w:val="00090170"/>
    <w:rsid w:val="00091429"/>
    <w:rsid w:val="0009144F"/>
    <w:rsid w:val="000920A4"/>
    <w:rsid w:val="00093243"/>
    <w:rsid w:val="00093F58"/>
    <w:rsid w:val="00094C47"/>
    <w:rsid w:val="00096F70"/>
    <w:rsid w:val="000A0613"/>
    <w:rsid w:val="000A20A5"/>
    <w:rsid w:val="000A21F2"/>
    <w:rsid w:val="000A4497"/>
    <w:rsid w:val="000A4E30"/>
    <w:rsid w:val="000A526B"/>
    <w:rsid w:val="000A5B58"/>
    <w:rsid w:val="000A5E27"/>
    <w:rsid w:val="000A6BCC"/>
    <w:rsid w:val="000A6C41"/>
    <w:rsid w:val="000B026F"/>
    <w:rsid w:val="000B05ED"/>
    <w:rsid w:val="000B3911"/>
    <w:rsid w:val="000B4071"/>
    <w:rsid w:val="000B438C"/>
    <w:rsid w:val="000B4A9A"/>
    <w:rsid w:val="000B6E7A"/>
    <w:rsid w:val="000B75F9"/>
    <w:rsid w:val="000C0728"/>
    <w:rsid w:val="000C1CD7"/>
    <w:rsid w:val="000C1EC7"/>
    <w:rsid w:val="000C478C"/>
    <w:rsid w:val="000C5A79"/>
    <w:rsid w:val="000C6A29"/>
    <w:rsid w:val="000D27F1"/>
    <w:rsid w:val="000E638B"/>
    <w:rsid w:val="000E71BC"/>
    <w:rsid w:val="000E77A0"/>
    <w:rsid w:val="000F0BF2"/>
    <w:rsid w:val="000F0E2B"/>
    <w:rsid w:val="000F6717"/>
    <w:rsid w:val="000F72FD"/>
    <w:rsid w:val="0010024A"/>
    <w:rsid w:val="00103BFA"/>
    <w:rsid w:val="00104EAC"/>
    <w:rsid w:val="00104FFC"/>
    <w:rsid w:val="001144BA"/>
    <w:rsid w:val="00115A86"/>
    <w:rsid w:val="00116CD2"/>
    <w:rsid w:val="00121920"/>
    <w:rsid w:val="001300D9"/>
    <w:rsid w:val="00130239"/>
    <w:rsid w:val="00130684"/>
    <w:rsid w:val="00132C87"/>
    <w:rsid w:val="00134511"/>
    <w:rsid w:val="00137118"/>
    <w:rsid w:val="00137860"/>
    <w:rsid w:val="0014025C"/>
    <w:rsid w:val="0014216B"/>
    <w:rsid w:val="00142566"/>
    <w:rsid w:val="0014713B"/>
    <w:rsid w:val="00147C45"/>
    <w:rsid w:val="001500CC"/>
    <w:rsid w:val="00150EB4"/>
    <w:rsid w:val="00151D0F"/>
    <w:rsid w:val="00152AB9"/>
    <w:rsid w:val="0015638E"/>
    <w:rsid w:val="00157441"/>
    <w:rsid w:val="00160FB7"/>
    <w:rsid w:val="00162C32"/>
    <w:rsid w:val="00163969"/>
    <w:rsid w:val="00172883"/>
    <w:rsid w:val="0017295A"/>
    <w:rsid w:val="00174F32"/>
    <w:rsid w:val="00177173"/>
    <w:rsid w:val="00180A18"/>
    <w:rsid w:val="00182471"/>
    <w:rsid w:val="00184BA9"/>
    <w:rsid w:val="00186973"/>
    <w:rsid w:val="00186CA5"/>
    <w:rsid w:val="00187072"/>
    <w:rsid w:val="0019186E"/>
    <w:rsid w:val="001918DD"/>
    <w:rsid w:val="00193C9F"/>
    <w:rsid w:val="00194E4E"/>
    <w:rsid w:val="001A319D"/>
    <w:rsid w:val="001A428B"/>
    <w:rsid w:val="001A5A14"/>
    <w:rsid w:val="001A6F99"/>
    <w:rsid w:val="001A7A9C"/>
    <w:rsid w:val="001B146C"/>
    <w:rsid w:val="001B6B9E"/>
    <w:rsid w:val="001C3565"/>
    <w:rsid w:val="001C7BFE"/>
    <w:rsid w:val="001D087C"/>
    <w:rsid w:val="001D187B"/>
    <w:rsid w:val="001D285A"/>
    <w:rsid w:val="001D380D"/>
    <w:rsid w:val="001D5183"/>
    <w:rsid w:val="001D640D"/>
    <w:rsid w:val="001D75A7"/>
    <w:rsid w:val="001E0B10"/>
    <w:rsid w:val="001E1325"/>
    <w:rsid w:val="001E47EE"/>
    <w:rsid w:val="001E552E"/>
    <w:rsid w:val="001F30CB"/>
    <w:rsid w:val="001F44D7"/>
    <w:rsid w:val="001F4D9D"/>
    <w:rsid w:val="001F56D7"/>
    <w:rsid w:val="001F62F0"/>
    <w:rsid w:val="001F63C0"/>
    <w:rsid w:val="001F7966"/>
    <w:rsid w:val="001F799C"/>
    <w:rsid w:val="0021195D"/>
    <w:rsid w:val="00220D5E"/>
    <w:rsid w:val="00222DD3"/>
    <w:rsid w:val="00223E82"/>
    <w:rsid w:val="002266A4"/>
    <w:rsid w:val="00226B2B"/>
    <w:rsid w:val="00227BF9"/>
    <w:rsid w:val="00230B60"/>
    <w:rsid w:val="00235394"/>
    <w:rsid w:val="00235AED"/>
    <w:rsid w:val="00237039"/>
    <w:rsid w:val="00237862"/>
    <w:rsid w:val="0024071D"/>
    <w:rsid w:val="0024109A"/>
    <w:rsid w:val="00244960"/>
    <w:rsid w:val="002474E7"/>
    <w:rsid w:val="00251D9B"/>
    <w:rsid w:val="00252942"/>
    <w:rsid w:val="00256098"/>
    <w:rsid w:val="002609A6"/>
    <w:rsid w:val="002613B6"/>
    <w:rsid w:val="00261F85"/>
    <w:rsid w:val="00264895"/>
    <w:rsid w:val="00273B4F"/>
    <w:rsid w:val="00273EF4"/>
    <w:rsid w:val="002745D9"/>
    <w:rsid w:val="00277E84"/>
    <w:rsid w:val="00277F68"/>
    <w:rsid w:val="0028021A"/>
    <w:rsid w:val="002911F7"/>
    <w:rsid w:val="00293E5C"/>
    <w:rsid w:val="00295199"/>
    <w:rsid w:val="002A0549"/>
    <w:rsid w:val="002A1D58"/>
    <w:rsid w:val="002A4172"/>
    <w:rsid w:val="002B1DB5"/>
    <w:rsid w:val="002B2373"/>
    <w:rsid w:val="002B28DA"/>
    <w:rsid w:val="002B5FA7"/>
    <w:rsid w:val="002B7354"/>
    <w:rsid w:val="002C0A47"/>
    <w:rsid w:val="002C44E6"/>
    <w:rsid w:val="002C532A"/>
    <w:rsid w:val="002C5589"/>
    <w:rsid w:val="002C589F"/>
    <w:rsid w:val="002C6267"/>
    <w:rsid w:val="002C6428"/>
    <w:rsid w:val="002D0F8A"/>
    <w:rsid w:val="002D2913"/>
    <w:rsid w:val="002D2D1A"/>
    <w:rsid w:val="002D38B7"/>
    <w:rsid w:val="002E0CF8"/>
    <w:rsid w:val="002E0DCE"/>
    <w:rsid w:val="002E55C9"/>
    <w:rsid w:val="002F2B1C"/>
    <w:rsid w:val="002F2B35"/>
    <w:rsid w:val="002F724B"/>
    <w:rsid w:val="002F7F2E"/>
    <w:rsid w:val="003021AB"/>
    <w:rsid w:val="003025B1"/>
    <w:rsid w:val="00302D4F"/>
    <w:rsid w:val="00304AB4"/>
    <w:rsid w:val="00305292"/>
    <w:rsid w:val="0030540A"/>
    <w:rsid w:val="00310585"/>
    <w:rsid w:val="00323208"/>
    <w:rsid w:val="003234A1"/>
    <w:rsid w:val="00334192"/>
    <w:rsid w:val="0033568D"/>
    <w:rsid w:val="003356D6"/>
    <w:rsid w:val="003365BF"/>
    <w:rsid w:val="00341A08"/>
    <w:rsid w:val="00342A9B"/>
    <w:rsid w:val="00343BA2"/>
    <w:rsid w:val="00344568"/>
    <w:rsid w:val="00351648"/>
    <w:rsid w:val="00351BC8"/>
    <w:rsid w:val="00352160"/>
    <w:rsid w:val="00354446"/>
    <w:rsid w:val="00354697"/>
    <w:rsid w:val="00355004"/>
    <w:rsid w:val="003574C0"/>
    <w:rsid w:val="00362529"/>
    <w:rsid w:val="00370551"/>
    <w:rsid w:val="003710A0"/>
    <w:rsid w:val="00371D68"/>
    <w:rsid w:val="003727B9"/>
    <w:rsid w:val="003741B9"/>
    <w:rsid w:val="00376861"/>
    <w:rsid w:val="00376EB5"/>
    <w:rsid w:val="00380181"/>
    <w:rsid w:val="00380C2D"/>
    <w:rsid w:val="00384053"/>
    <w:rsid w:val="003847C6"/>
    <w:rsid w:val="0038604E"/>
    <w:rsid w:val="0038629A"/>
    <w:rsid w:val="003905BE"/>
    <w:rsid w:val="00391192"/>
    <w:rsid w:val="00391A11"/>
    <w:rsid w:val="0039329A"/>
    <w:rsid w:val="00393A44"/>
    <w:rsid w:val="003966FF"/>
    <w:rsid w:val="003A3A13"/>
    <w:rsid w:val="003A52E7"/>
    <w:rsid w:val="003B1AAD"/>
    <w:rsid w:val="003B606C"/>
    <w:rsid w:val="003C1BC6"/>
    <w:rsid w:val="003C6BC2"/>
    <w:rsid w:val="003C77BE"/>
    <w:rsid w:val="003D0FAB"/>
    <w:rsid w:val="003D151C"/>
    <w:rsid w:val="003D2169"/>
    <w:rsid w:val="003D2FF2"/>
    <w:rsid w:val="003D3EEA"/>
    <w:rsid w:val="003D7D7F"/>
    <w:rsid w:val="003E414A"/>
    <w:rsid w:val="003E43AC"/>
    <w:rsid w:val="003E4A6C"/>
    <w:rsid w:val="003F0659"/>
    <w:rsid w:val="003F18A8"/>
    <w:rsid w:val="003F488F"/>
    <w:rsid w:val="003F7CA5"/>
    <w:rsid w:val="00405E0C"/>
    <w:rsid w:val="00406037"/>
    <w:rsid w:val="0041037C"/>
    <w:rsid w:val="004114A5"/>
    <w:rsid w:val="00412A28"/>
    <w:rsid w:val="00413576"/>
    <w:rsid w:val="00413CCB"/>
    <w:rsid w:val="004145D7"/>
    <w:rsid w:val="00421C90"/>
    <w:rsid w:val="004236C6"/>
    <w:rsid w:val="00426D85"/>
    <w:rsid w:val="00430481"/>
    <w:rsid w:val="00431792"/>
    <w:rsid w:val="00434B16"/>
    <w:rsid w:val="00435321"/>
    <w:rsid w:val="0043601A"/>
    <w:rsid w:val="00437680"/>
    <w:rsid w:val="00437808"/>
    <w:rsid w:val="0044027B"/>
    <w:rsid w:val="00442E37"/>
    <w:rsid w:val="00444E88"/>
    <w:rsid w:val="0044614D"/>
    <w:rsid w:val="00447D3B"/>
    <w:rsid w:val="00450067"/>
    <w:rsid w:val="004507A4"/>
    <w:rsid w:val="004508C2"/>
    <w:rsid w:val="00451FCB"/>
    <w:rsid w:val="00453042"/>
    <w:rsid w:val="00453F41"/>
    <w:rsid w:val="00454D56"/>
    <w:rsid w:val="00454E26"/>
    <w:rsid w:val="00457F8A"/>
    <w:rsid w:val="004605BE"/>
    <w:rsid w:val="00460D8D"/>
    <w:rsid w:val="00462B8B"/>
    <w:rsid w:val="00463D47"/>
    <w:rsid w:val="00464FD0"/>
    <w:rsid w:val="004661BF"/>
    <w:rsid w:val="00470F97"/>
    <w:rsid w:val="004723B5"/>
    <w:rsid w:val="004728E0"/>
    <w:rsid w:val="004736EA"/>
    <w:rsid w:val="00473C21"/>
    <w:rsid w:val="00475B14"/>
    <w:rsid w:val="00480603"/>
    <w:rsid w:val="0048267E"/>
    <w:rsid w:val="004834BC"/>
    <w:rsid w:val="00483CAA"/>
    <w:rsid w:val="0048542C"/>
    <w:rsid w:val="00490E5E"/>
    <w:rsid w:val="00492E58"/>
    <w:rsid w:val="004943F8"/>
    <w:rsid w:val="0049507F"/>
    <w:rsid w:val="00495466"/>
    <w:rsid w:val="0049632A"/>
    <w:rsid w:val="004963FE"/>
    <w:rsid w:val="00497CB6"/>
    <w:rsid w:val="004A01EA"/>
    <w:rsid w:val="004A1C18"/>
    <w:rsid w:val="004A362D"/>
    <w:rsid w:val="004A4F97"/>
    <w:rsid w:val="004A5A37"/>
    <w:rsid w:val="004A5D6D"/>
    <w:rsid w:val="004A7F2A"/>
    <w:rsid w:val="004B141C"/>
    <w:rsid w:val="004B209E"/>
    <w:rsid w:val="004B3114"/>
    <w:rsid w:val="004B4B45"/>
    <w:rsid w:val="004B4C1A"/>
    <w:rsid w:val="004B706A"/>
    <w:rsid w:val="004C0CDE"/>
    <w:rsid w:val="004C2F43"/>
    <w:rsid w:val="004C3A0D"/>
    <w:rsid w:val="004C46E8"/>
    <w:rsid w:val="004C4DE5"/>
    <w:rsid w:val="004C6794"/>
    <w:rsid w:val="004C693A"/>
    <w:rsid w:val="004D0ED9"/>
    <w:rsid w:val="004D3304"/>
    <w:rsid w:val="004D7741"/>
    <w:rsid w:val="004E11D4"/>
    <w:rsid w:val="004E27C9"/>
    <w:rsid w:val="004E27CF"/>
    <w:rsid w:val="004E6641"/>
    <w:rsid w:val="004E683E"/>
    <w:rsid w:val="004E6865"/>
    <w:rsid w:val="004E7165"/>
    <w:rsid w:val="004E7B99"/>
    <w:rsid w:val="004F000A"/>
    <w:rsid w:val="004F2001"/>
    <w:rsid w:val="004F2D00"/>
    <w:rsid w:val="004F3A33"/>
    <w:rsid w:val="004F5C18"/>
    <w:rsid w:val="004F62AF"/>
    <w:rsid w:val="00500523"/>
    <w:rsid w:val="005025AB"/>
    <w:rsid w:val="0050304C"/>
    <w:rsid w:val="005116FE"/>
    <w:rsid w:val="00513D41"/>
    <w:rsid w:val="00513F73"/>
    <w:rsid w:val="005149E1"/>
    <w:rsid w:val="0051645B"/>
    <w:rsid w:val="00516D6E"/>
    <w:rsid w:val="005172FA"/>
    <w:rsid w:val="0052110E"/>
    <w:rsid w:val="00522838"/>
    <w:rsid w:val="00526D2D"/>
    <w:rsid w:val="005270A0"/>
    <w:rsid w:val="00527F2B"/>
    <w:rsid w:val="005333BD"/>
    <w:rsid w:val="00535C55"/>
    <w:rsid w:val="0054360B"/>
    <w:rsid w:val="00543960"/>
    <w:rsid w:val="005440F7"/>
    <w:rsid w:val="00544314"/>
    <w:rsid w:val="005456CB"/>
    <w:rsid w:val="0054671D"/>
    <w:rsid w:val="00546D86"/>
    <w:rsid w:val="005509AA"/>
    <w:rsid w:val="005512B3"/>
    <w:rsid w:val="00553874"/>
    <w:rsid w:val="00553DF4"/>
    <w:rsid w:val="0055431A"/>
    <w:rsid w:val="005569AC"/>
    <w:rsid w:val="00562D21"/>
    <w:rsid w:val="0056516D"/>
    <w:rsid w:val="00566EBD"/>
    <w:rsid w:val="005701F6"/>
    <w:rsid w:val="00571C79"/>
    <w:rsid w:val="005726F0"/>
    <w:rsid w:val="00572D44"/>
    <w:rsid w:val="005737C4"/>
    <w:rsid w:val="0057427C"/>
    <w:rsid w:val="00576EF5"/>
    <w:rsid w:val="005800C9"/>
    <w:rsid w:val="005828B3"/>
    <w:rsid w:val="00582D10"/>
    <w:rsid w:val="00582EC1"/>
    <w:rsid w:val="005833A4"/>
    <w:rsid w:val="005856D7"/>
    <w:rsid w:val="00585898"/>
    <w:rsid w:val="005873E8"/>
    <w:rsid w:val="00587C64"/>
    <w:rsid w:val="0059022F"/>
    <w:rsid w:val="00591525"/>
    <w:rsid w:val="0059451A"/>
    <w:rsid w:val="005A01B1"/>
    <w:rsid w:val="005A2466"/>
    <w:rsid w:val="005A2EE9"/>
    <w:rsid w:val="005A5365"/>
    <w:rsid w:val="005A559C"/>
    <w:rsid w:val="005A6151"/>
    <w:rsid w:val="005A6AEE"/>
    <w:rsid w:val="005A7D56"/>
    <w:rsid w:val="005A7F2E"/>
    <w:rsid w:val="005B317B"/>
    <w:rsid w:val="005B365B"/>
    <w:rsid w:val="005B6F5C"/>
    <w:rsid w:val="005B7D34"/>
    <w:rsid w:val="005C01B3"/>
    <w:rsid w:val="005C1AE7"/>
    <w:rsid w:val="005C2311"/>
    <w:rsid w:val="005C39C5"/>
    <w:rsid w:val="005C7859"/>
    <w:rsid w:val="005C7B3B"/>
    <w:rsid w:val="005D1251"/>
    <w:rsid w:val="005D3034"/>
    <w:rsid w:val="005D4DF5"/>
    <w:rsid w:val="005D74F4"/>
    <w:rsid w:val="005E158B"/>
    <w:rsid w:val="005E2AC6"/>
    <w:rsid w:val="005E2AF9"/>
    <w:rsid w:val="005E6967"/>
    <w:rsid w:val="005F02AF"/>
    <w:rsid w:val="005F14FD"/>
    <w:rsid w:val="005F3426"/>
    <w:rsid w:val="005F53AC"/>
    <w:rsid w:val="005F66D3"/>
    <w:rsid w:val="00601D43"/>
    <w:rsid w:val="00603F29"/>
    <w:rsid w:val="0060434C"/>
    <w:rsid w:val="00607903"/>
    <w:rsid w:val="006178A5"/>
    <w:rsid w:val="006207AF"/>
    <w:rsid w:val="00621180"/>
    <w:rsid w:val="0062127E"/>
    <w:rsid w:val="006234C4"/>
    <w:rsid w:val="00626C04"/>
    <w:rsid w:val="00627E38"/>
    <w:rsid w:val="00630EA5"/>
    <w:rsid w:val="0063112D"/>
    <w:rsid w:val="00633A63"/>
    <w:rsid w:val="00635157"/>
    <w:rsid w:val="00635A5B"/>
    <w:rsid w:val="00636A4B"/>
    <w:rsid w:val="006407AE"/>
    <w:rsid w:val="0064104A"/>
    <w:rsid w:val="00643A72"/>
    <w:rsid w:val="00644239"/>
    <w:rsid w:val="00645684"/>
    <w:rsid w:val="00647251"/>
    <w:rsid w:val="0064781A"/>
    <w:rsid w:val="00650D4B"/>
    <w:rsid w:val="00651F48"/>
    <w:rsid w:val="0065219D"/>
    <w:rsid w:val="00653988"/>
    <w:rsid w:val="00653D8B"/>
    <w:rsid w:val="00656959"/>
    <w:rsid w:val="0065761E"/>
    <w:rsid w:val="006603FC"/>
    <w:rsid w:val="00660531"/>
    <w:rsid w:val="006605FE"/>
    <w:rsid w:val="0066128C"/>
    <w:rsid w:val="0066246F"/>
    <w:rsid w:val="00664FE5"/>
    <w:rsid w:val="006650F1"/>
    <w:rsid w:val="006651DE"/>
    <w:rsid w:val="00666A78"/>
    <w:rsid w:val="00666F09"/>
    <w:rsid w:val="00670276"/>
    <w:rsid w:val="00670DCC"/>
    <w:rsid w:val="006731EA"/>
    <w:rsid w:val="0067408D"/>
    <w:rsid w:val="00674C77"/>
    <w:rsid w:val="0067652C"/>
    <w:rsid w:val="00685981"/>
    <w:rsid w:val="00685A0E"/>
    <w:rsid w:val="006867EC"/>
    <w:rsid w:val="00686862"/>
    <w:rsid w:val="00686931"/>
    <w:rsid w:val="00687457"/>
    <w:rsid w:val="006901EC"/>
    <w:rsid w:val="006907AA"/>
    <w:rsid w:val="00690D58"/>
    <w:rsid w:val="0069435A"/>
    <w:rsid w:val="006948ED"/>
    <w:rsid w:val="006951FD"/>
    <w:rsid w:val="006958BB"/>
    <w:rsid w:val="00695FF6"/>
    <w:rsid w:val="00697DC0"/>
    <w:rsid w:val="006A12C5"/>
    <w:rsid w:val="006A18D8"/>
    <w:rsid w:val="006A20C9"/>
    <w:rsid w:val="006A2E9B"/>
    <w:rsid w:val="006A3A13"/>
    <w:rsid w:val="006A4109"/>
    <w:rsid w:val="006A428F"/>
    <w:rsid w:val="006A75A3"/>
    <w:rsid w:val="006A764A"/>
    <w:rsid w:val="006B043D"/>
    <w:rsid w:val="006B1A5F"/>
    <w:rsid w:val="006B1F7E"/>
    <w:rsid w:val="006B23A1"/>
    <w:rsid w:val="006B3F63"/>
    <w:rsid w:val="006B6913"/>
    <w:rsid w:val="006B75CE"/>
    <w:rsid w:val="006C39BA"/>
    <w:rsid w:val="006C47D4"/>
    <w:rsid w:val="006C6BF5"/>
    <w:rsid w:val="006C6CAE"/>
    <w:rsid w:val="006C75B0"/>
    <w:rsid w:val="006D0703"/>
    <w:rsid w:val="006D09CF"/>
    <w:rsid w:val="006D148A"/>
    <w:rsid w:val="006D2CE3"/>
    <w:rsid w:val="006D4483"/>
    <w:rsid w:val="006D6EA5"/>
    <w:rsid w:val="006E1286"/>
    <w:rsid w:val="006E3288"/>
    <w:rsid w:val="006E38A0"/>
    <w:rsid w:val="006E6DB6"/>
    <w:rsid w:val="006E702B"/>
    <w:rsid w:val="006F276C"/>
    <w:rsid w:val="006F305D"/>
    <w:rsid w:val="006F3C0F"/>
    <w:rsid w:val="006F61DD"/>
    <w:rsid w:val="006F78C9"/>
    <w:rsid w:val="006F79B7"/>
    <w:rsid w:val="007001F5"/>
    <w:rsid w:val="00710995"/>
    <w:rsid w:val="00711F7B"/>
    <w:rsid w:val="0071267E"/>
    <w:rsid w:val="0071331A"/>
    <w:rsid w:val="00713AA4"/>
    <w:rsid w:val="00714828"/>
    <w:rsid w:val="007150AE"/>
    <w:rsid w:val="0072190F"/>
    <w:rsid w:val="007236DC"/>
    <w:rsid w:val="00724531"/>
    <w:rsid w:val="0072487F"/>
    <w:rsid w:val="00731450"/>
    <w:rsid w:val="00732120"/>
    <w:rsid w:val="00732A44"/>
    <w:rsid w:val="00735000"/>
    <w:rsid w:val="007365B6"/>
    <w:rsid w:val="00736EA0"/>
    <w:rsid w:val="00736FBB"/>
    <w:rsid w:val="00743179"/>
    <w:rsid w:val="00745559"/>
    <w:rsid w:val="00747C7C"/>
    <w:rsid w:val="00750D40"/>
    <w:rsid w:val="00753D6F"/>
    <w:rsid w:val="00755CEF"/>
    <w:rsid w:val="00760CF6"/>
    <w:rsid w:val="00762332"/>
    <w:rsid w:val="00762573"/>
    <w:rsid w:val="0076498A"/>
    <w:rsid w:val="00766E47"/>
    <w:rsid w:val="00767BCA"/>
    <w:rsid w:val="007713B4"/>
    <w:rsid w:val="00773BEC"/>
    <w:rsid w:val="00775EC2"/>
    <w:rsid w:val="007810F8"/>
    <w:rsid w:val="00791F45"/>
    <w:rsid w:val="0079266D"/>
    <w:rsid w:val="0079290A"/>
    <w:rsid w:val="00793553"/>
    <w:rsid w:val="007A2CE1"/>
    <w:rsid w:val="007A3677"/>
    <w:rsid w:val="007A3DEF"/>
    <w:rsid w:val="007A73F6"/>
    <w:rsid w:val="007A7982"/>
    <w:rsid w:val="007A7CBC"/>
    <w:rsid w:val="007A7FDD"/>
    <w:rsid w:val="007B12BD"/>
    <w:rsid w:val="007B1DE2"/>
    <w:rsid w:val="007B4C07"/>
    <w:rsid w:val="007B53D2"/>
    <w:rsid w:val="007B5443"/>
    <w:rsid w:val="007B5E0B"/>
    <w:rsid w:val="007C2DBE"/>
    <w:rsid w:val="007C3787"/>
    <w:rsid w:val="007C4CA2"/>
    <w:rsid w:val="007C70B7"/>
    <w:rsid w:val="007C77F3"/>
    <w:rsid w:val="007D50FD"/>
    <w:rsid w:val="007D512E"/>
    <w:rsid w:val="007D5E32"/>
    <w:rsid w:val="007E06C8"/>
    <w:rsid w:val="007E077E"/>
    <w:rsid w:val="007E1C1B"/>
    <w:rsid w:val="007E3DD2"/>
    <w:rsid w:val="007E437B"/>
    <w:rsid w:val="007F1503"/>
    <w:rsid w:val="007F1B72"/>
    <w:rsid w:val="007F23BA"/>
    <w:rsid w:val="007F413A"/>
    <w:rsid w:val="007F60AA"/>
    <w:rsid w:val="007F6149"/>
    <w:rsid w:val="007F74D3"/>
    <w:rsid w:val="008069F7"/>
    <w:rsid w:val="008071EB"/>
    <w:rsid w:val="008074AF"/>
    <w:rsid w:val="008077B7"/>
    <w:rsid w:val="00811F1A"/>
    <w:rsid w:val="008149E6"/>
    <w:rsid w:val="00814A96"/>
    <w:rsid w:val="008168A0"/>
    <w:rsid w:val="00816E6C"/>
    <w:rsid w:val="0081739B"/>
    <w:rsid w:val="00817A31"/>
    <w:rsid w:val="008235F7"/>
    <w:rsid w:val="00825A35"/>
    <w:rsid w:val="00830A3E"/>
    <w:rsid w:val="00832979"/>
    <w:rsid w:val="008345CD"/>
    <w:rsid w:val="00844521"/>
    <w:rsid w:val="0085014A"/>
    <w:rsid w:val="00852C99"/>
    <w:rsid w:val="00853C91"/>
    <w:rsid w:val="00856B0A"/>
    <w:rsid w:val="0086282D"/>
    <w:rsid w:val="00862B8F"/>
    <w:rsid w:val="0086332C"/>
    <w:rsid w:val="0086479C"/>
    <w:rsid w:val="0086563B"/>
    <w:rsid w:val="0086608F"/>
    <w:rsid w:val="00866152"/>
    <w:rsid w:val="00873526"/>
    <w:rsid w:val="00873F6A"/>
    <w:rsid w:val="0087771D"/>
    <w:rsid w:val="008804EF"/>
    <w:rsid w:val="00885156"/>
    <w:rsid w:val="008854BC"/>
    <w:rsid w:val="00886A37"/>
    <w:rsid w:val="008906A5"/>
    <w:rsid w:val="008909DD"/>
    <w:rsid w:val="00891887"/>
    <w:rsid w:val="0089270C"/>
    <w:rsid w:val="00895D24"/>
    <w:rsid w:val="008A292A"/>
    <w:rsid w:val="008A39B8"/>
    <w:rsid w:val="008A6255"/>
    <w:rsid w:val="008B0AB9"/>
    <w:rsid w:val="008B177F"/>
    <w:rsid w:val="008B3D7F"/>
    <w:rsid w:val="008B703D"/>
    <w:rsid w:val="008C075F"/>
    <w:rsid w:val="008C0BDE"/>
    <w:rsid w:val="008C0FBA"/>
    <w:rsid w:val="008C241E"/>
    <w:rsid w:val="008C4F12"/>
    <w:rsid w:val="008D0FE1"/>
    <w:rsid w:val="008D6E75"/>
    <w:rsid w:val="008D78D8"/>
    <w:rsid w:val="008E0053"/>
    <w:rsid w:val="008E15E6"/>
    <w:rsid w:val="008E2C63"/>
    <w:rsid w:val="008E48B7"/>
    <w:rsid w:val="008E4AED"/>
    <w:rsid w:val="008E552C"/>
    <w:rsid w:val="008E5D7D"/>
    <w:rsid w:val="008F0116"/>
    <w:rsid w:val="008F32F6"/>
    <w:rsid w:val="008F3389"/>
    <w:rsid w:val="008F3A1D"/>
    <w:rsid w:val="008F4C6B"/>
    <w:rsid w:val="008F50BF"/>
    <w:rsid w:val="008F5385"/>
    <w:rsid w:val="008F6083"/>
    <w:rsid w:val="0090155F"/>
    <w:rsid w:val="009025B9"/>
    <w:rsid w:val="009029D0"/>
    <w:rsid w:val="00903B86"/>
    <w:rsid w:val="00905D73"/>
    <w:rsid w:val="009067D2"/>
    <w:rsid w:val="009105D2"/>
    <w:rsid w:val="00911CEF"/>
    <w:rsid w:val="00911E22"/>
    <w:rsid w:val="00916A16"/>
    <w:rsid w:val="009170BD"/>
    <w:rsid w:val="00924B78"/>
    <w:rsid w:val="0092582C"/>
    <w:rsid w:val="0092624D"/>
    <w:rsid w:val="00926910"/>
    <w:rsid w:val="00926D2F"/>
    <w:rsid w:val="009271BF"/>
    <w:rsid w:val="0093102B"/>
    <w:rsid w:val="009320C8"/>
    <w:rsid w:val="0093249A"/>
    <w:rsid w:val="009324D0"/>
    <w:rsid w:val="00932C63"/>
    <w:rsid w:val="00934D81"/>
    <w:rsid w:val="00934FFB"/>
    <w:rsid w:val="00935BFA"/>
    <w:rsid w:val="00937A5A"/>
    <w:rsid w:val="00942FC3"/>
    <w:rsid w:val="00952587"/>
    <w:rsid w:val="00953EDC"/>
    <w:rsid w:val="00954C34"/>
    <w:rsid w:val="00960BF0"/>
    <w:rsid w:val="00960C9D"/>
    <w:rsid w:val="009617F7"/>
    <w:rsid w:val="00961CAF"/>
    <w:rsid w:val="00962076"/>
    <w:rsid w:val="00963275"/>
    <w:rsid w:val="009664A5"/>
    <w:rsid w:val="00966EC5"/>
    <w:rsid w:val="00970F6D"/>
    <w:rsid w:val="00972B03"/>
    <w:rsid w:val="009761A7"/>
    <w:rsid w:val="00976AC0"/>
    <w:rsid w:val="00976D8E"/>
    <w:rsid w:val="00977A80"/>
    <w:rsid w:val="00977C56"/>
    <w:rsid w:val="009806C1"/>
    <w:rsid w:val="00981960"/>
    <w:rsid w:val="00981FE2"/>
    <w:rsid w:val="009832CE"/>
    <w:rsid w:val="00985971"/>
    <w:rsid w:val="009866DE"/>
    <w:rsid w:val="00991CB5"/>
    <w:rsid w:val="00994EAD"/>
    <w:rsid w:val="0099512C"/>
    <w:rsid w:val="009A16BA"/>
    <w:rsid w:val="009A26AB"/>
    <w:rsid w:val="009A3121"/>
    <w:rsid w:val="009A719A"/>
    <w:rsid w:val="009A7D6F"/>
    <w:rsid w:val="009B0AEE"/>
    <w:rsid w:val="009B0C9D"/>
    <w:rsid w:val="009B1E5C"/>
    <w:rsid w:val="009B3641"/>
    <w:rsid w:val="009B4E13"/>
    <w:rsid w:val="009B59F7"/>
    <w:rsid w:val="009C19D1"/>
    <w:rsid w:val="009C4A9B"/>
    <w:rsid w:val="009C5B7A"/>
    <w:rsid w:val="009C5E34"/>
    <w:rsid w:val="009C7E66"/>
    <w:rsid w:val="009D02FD"/>
    <w:rsid w:val="009D1683"/>
    <w:rsid w:val="009D17E6"/>
    <w:rsid w:val="009D2F02"/>
    <w:rsid w:val="009D47E3"/>
    <w:rsid w:val="009E11F9"/>
    <w:rsid w:val="009E14DE"/>
    <w:rsid w:val="009E3F1F"/>
    <w:rsid w:val="009E5E02"/>
    <w:rsid w:val="009E624D"/>
    <w:rsid w:val="009F3CBC"/>
    <w:rsid w:val="009F4BFF"/>
    <w:rsid w:val="00A00120"/>
    <w:rsid w:val="00A00569"/>
    <w:rsid w:val="00A00938"/>
    <w:rsid w:val="00A00A21"/>
    <w:rsid w:val="00A0136E"/>
    <w:rsid w:val="00A02415"/>
    <w:rsid w:val="00A0396E"/>
    <w:rsid w:val="00A05770"/>
    <w:rsid w:val="00A058CE"/>
    <w:rsid w:val="00A06AC6"/>
    <w:rsid w:val="00A130C2"/>
    <w:rsid w:val="00A14F65"/>
    <w:rsid w:val="00A15D43"/>
    <w:rsid w:val="00A17695"/>
    <w:rsid w:val="00A2191A"/>
    <w:rsid w:val="00A222A0"/>
    <w:rsid w:val="00A240E1"/>
    <w:rsid w:val="00A245F3"/>
    <w:rsid w:val="00A249AA"/>
    <w:rsid w:val="00A254B5"/>
    <w:rsid w:val="00A26FCF"/>
    <w:rsid w:val="00A34CBA"/>
    <w:rsid w:val="00A36A05"/>
    <w:rsid w:val="00A40078"/>
    <w:rsid w:val="00A4316B"/>
    <w:rsid w:val="00A46C94"/>
    <w:rsid w:val="00A46E8D"/>
    <w:rsid w:val="00A50C34"/>
    <w:rsid w:val="00A52725"/>
    <w:rsid w:val="00A527C8"/>
    <w:rsid w:val="00A52FE8"/>
    <w:rsid w:val="00A544A7"/>
    <w:rsid w:val="00A60A90"/>
    <w:rsid w:val="00A60AC7"/>
    <w:rsid w:val="00A64572"/>
    <w:rsid w:val="00A660D8"/>
    <w:rsid w:val="00A667CD"/>
    <w:rsid w:val="00A70BC8"/>
    <w:rsid w:val="00A74B65"/>
    <w:rsid w:val="00A813AC"/>
    <w:rsid w:val="00A81BBB"/>
    <w:rsid w:val="00A82EC2"/>
    <w:rsid w:val="00A838A6"/>
    <w:rsid w:val="00A83CDA"/>
    <w:rsid w:val="00A8433C"/>
    <w:rsid w:val="00A93130"/>
    <w:rsid w:val="00A95CB0"/>
    <w:rsid w:val="00AA0A74"/>
    <w:rsid w:val="00AA0AC0"/>
    <w:rsid w:val="00AA0E7C"/>
    <w:rsid w:val="00AA1633"/>
    <w:rsid w:val="00AA2E71"/>
    <w:rsid w:val="00AA3017"/>
    <w:rsid w:val="00AA38C5"/>
    <w:rsid w:val="00AA3F4A"/>
    <w:rsid w:val="00AA69B5"/>
    <w:rsid w:val="00AB21C7"/>
    <w:rsid w:val="00AB32BF"/>
    <w:rsid w:val="00AB3837"/>
    <w:rsid w:val="00AB3FA1"/>
    <w:rsid w:val="00AB7325"/>
    <w:rsid w:val="00AC0638"/>
    <w:rsid w:val="00AC0851"/>
    <w:rsid w:val="00AC1D92"/>
    <w:rsid w:val="00AC236B"/>
    <w:rsid w:val="00AC3E95"/>
    <w:rsid w:val="00AC45AE"/>
    <w:rsid w:val="00AC48A6"/>
    <w:rsid w:val="00AC4ABA"/>
    <w:rsid w:val="00AC5615"/>
    <w:rsid w:val="00AC7277"/>
    <w:rsid w:val="00AC7927"/>
    <w:rsid w:val="00AD1198"/>
    <w:rsid w:val="00AD35DF"/>
    <w:rsid w:val="00AD457F"/>
    <w:rsid w:val="00AE12C8"/>
    <w:rsid w:val="00AE1379"/>
    <w:rsid w:val="00AE193B"/>
    <w:rsid w:val="00AE3EAB"/>
    <w:rsid w:val="00AF084E"/>
    <w:rsid w:val="00AF3B28"/>
    <w:rsid w:val="00AF6A9A"/>
    <w:rsid w:val="00AF6E9B"/>
    <w:rsid w:val="00AF798E"/>
    <w:rsid w:val="00B0162B"/>
    <w:rsid w:val="00B02CF5"/>
    <w:rsid w:val="00B10EF3"/>
    <w:rsid w:val="00B10F67"/>
    <w:rsid w:val="00B13936"/>
    <w:rsid w:val="00B13A1E"/>
    <w:rsid w:val="00B161BE"/>
    <w:rsid w:val="00B16488"/>
    <w:rsid w:val="00B178CE"/>
    <w:rsid w:val="00B17F4D"/>
    <w:rsid w:val="00B21C24"/>
    <w:rsid w:val="00B25B0D"/>
    <w:rsid w:val="00B303E2"/>
    <w:rsid w:val="00B3185B"/>
    <w:rsid w:val="00B31C89"/>
    <w:rsid w:val="00B36479"/>
    <w:rsid w:val="00B3674D"/>
    <w:rsid w:val="00B40E34"/>
    <w:rsid w:val="00B464BB"/>
    <w:rsid w:val="00B5047A"/>
    <w:rsid w:val="00B51CB2"/>
    <w:rsid w:val="00B54FD3"/>
    <w:rsid w:val="00B602D9"/>
    <w:rsid w:val="00B61321"/>
    <w:rsid w:val="00B61338"/>
    <w:rsid w:val="00B6395A"/>
    <w:rsid w:val="00B64CD2"/>
    <w:rsid w:val="00B66813"/>
    <w:rsid w:val="00B73351"/>
    <w:rsid w:val="00B73A9C"/>
    <w:rsid w:val="00B73F4A"/>
    <w:rsid w:val="00B76719"/>
    <w:rsid w:val="00B76FB7"/>
    <w:rsid w:val="00B77535"/>
    <w:rsid w:val="00B77C00"/>
    <w:rsid w:val="00B8113C"/>
    <w:rsid w:val="00B85274"/>
    <w:rsid w:val="00B86421"/>
    <w:rsid w:val="00B8654A"/>
    <w:rsid w:val="00B92661"/>
    <w:rsid w:val="00B9491C"/>
    <w:rsid w:val="00B94C7B"/>
    <w:rsid w:val="00B96AEB"/>
    <w:rsid w:val="00BA2FBB"/>
    <w:rsid w:val="00BA6FFD"/>
    <w:rsid w:val="00BB0938"/>
    <w:rsid w:val="00BB0ECC"/>
    <w:rsid w:val="00BB3AA1"/>
    <w:rsid w:val="00BB3C63"/>
    <w:rsid w:val="00BB49CB"/>
    <w:rsid w:val="00BB5D7D"/>
    <w:rsid w:val="00BB66DB"/>
    <w:rsid w:val="00BD49FE"/>
    <w:rsid w:val="00BD5A51"/>
    <w:rsid w:val="00BD5BB9"/>
    <w:rsid w:val="00BD6D2B"/>
    <w:rsid w:val="00BE2AC4"/>
    <w:rsid w:val="00BE2EF3"/>
    <w:rsid w:val="00BE2F24"/>
    <w:rsid w:val="00BE4C35"/>
    <w:rsid w:val="00BE556B"/>
    <w:rsid w:val="00BF3868"/>
    <w:rsid w:val="00BF48A6"/>
    <w:rsid w:val="00BF5EE5"/>
    <w:rsid w:val="00C00EC0"/>
    <w:rsid w:val="00C03D60"/>
    <w:rsid w:val="00C05199"/>
    <w:rsid w:val="00C07BC2"/>
    <w:rsid w:val="00C1143D"/>
    <w:rsid w:val="00C118A7"/>
    <w:rsid w:val="00C119B2"/>
    <w:rsid w:val="00C1430D"/>
    <w:rsid w:val="00C16B8A"/>
    <w:rsid w:val="00C16DCC"/>
    <w:rsid w:val="00C208CD"/>
    <w:rsid w:val="00C2174E"/>
    <w:rsid w:val="00C22F60"/>
    <w:rsid w:val="00C238E5"/>
    <w:rsid w:val="00C25E83"/>
    <w:rsid w:val="00C2763E"/>
    <w:rsid w:val="00C31306"/>
    <w:rsid w:val="00C318B6"/>
    <w:rsid w:val="00C332EF"/>
    <w:rsid w:val="00C3435D"/>
    <w:rsid w:val="00C357EE"/>
    <w:rsid w:val="00C37159"/>
    <w:rsid w:val="00C373F7"/>
    <w:rsid w:val="00C426A9"/>
    <w:rsid w:val="00C432EA"/>
    <w:rsid w:val="00C43A3F"/>
    <w:rsid w:val="00C4494C"/>
    <w:rsid w:val="00C46A1C"/>
    <w:rsid w:val="00C52860"/>
    <w:rsid w:val="00C5379A"/>
    <w:rsid w:val="00C56226"/>
    <w:rsid w:val="00C620D0"/>
    <w:rsid w:val="00C62532"/>
    <w:rsid w:val="00C62EF7"/>
    <w:rsid w:val="00C638CF"/>
    <w:rsid w:val="00C6665A"/>
    <w:rsid w:val="00C70C5D"/>
    <w:rsid w:val="00C7140B"/>
    <w:rsid w:val="00C74A9E"/>
    <w:rsid w:val="00C74AA6"/>
    <w:rsid w:val="00C75963"/>
    <w:rsid w:val="00C766D5"/>
    <w:rsid w:val="00C82528"/>
    <w:rsid w:val="00C82543"/>
    <w:rsid w:val="00C86017"/>
    <w:rsid w:val="00C860AC"/>
    <w:rsid w:val="00C874E6"/>
    <w:rsid w:val="00C87B54"/>
    <w:rsid w:val="00C87FEE"/>
    <w:rsid w:val="00C92345"/>
    <w:rsid w:val="00C943C5"/>
    <w:rsid w:val="00CA054E"/>
    <w:rsid w:val="00CA0795"/>
    <w:rsid w:val="00CA0D1F"/>
    <w:rsid w:val="00CA2C6B"/>
    <w:rsid w:val="00CA4B62"/>
    <w:rsid w:val="00CA64AF"/>
    <w:rsid w:val="00CA6A4D"/>
    <w:rsid w:val="00CB31AE"/>
    <w:rsid w:val="00CB47B1"/>
    <w:rsid w:val="00CB7656"/>
    <w:rsid w:val="00CB7673"/>
    <w:rsid w:val="00CC0A6E"/>
    <w:rsid w:val="00CC2C11"/>
    <w:rsid w:val="00CC3732"/>
    <w:rsid w:val="00CC4958"/>
    <w:rsid w:val="00CC4C69"/>
    <w:rsid w:val="00CC6A0B"/>
    <w:rsid w:val="00CD018C"/>
    <w:rsid w:val="00CD030E"/>
    <w:rsid w:val="00CD0CEC"/>
    <w:rsid w:val="00CD0DE7"/>
    <w:rsid w:val="00CD1171"/>
    <w:rsid w:val="00CD377B"/>
    <w:rsid w:val="00CD40EB"/>
    <w:rsid w:val="00CD46BB"/>
    <w:rsid w:val="00CD66AE"/>
    <w:rsid w:val="00CD70EC"/>
    <w:rsid w:val="00CD7408"/>
    <w:rsid w:val="00CE067D"/>
    <w:rsid w:val="00CE1F99"/>
    <w:rsid w:val="00CE42BB"/>
    <w:rsid w:val="00CE4358"/>
    <w:rsid w:val="00CE4B7C"/>
    <w:rsid w:val="00CF14A7"/>
    <w:rsid w:val="00CF23F9"/>
    <w:rsid w:val="00D0078D"/>
    <w:rsid w:val="00D01531"/>
    <w:rsid w:val="00D01BFD"/>
    <w:rsid w:val="00D01F1B"/>
    <w:rsid w:val="00D06EA9"/>
    <w:rsid w:val="00D12B6A"/>
    <w:rsid w:val="00D137DE"/>
    <w:rsid w:val="00D1402F"/>
    <w:rsid w:val="00D16705"/>
    <w:rsid w:val="00D16C0A"/>
    <w:rsid w:val="00D1772D"/>
    <w:rsid w:val="00D17CBD"/>
    <w:rsid w:val="00D21CFF"/>
    <w:rsid w:val="00D220A4"/>
    <w:rsid w:val="00D2358B"/>
    <w:rsid w:val="00D23AB0"/>
    <w:rsid w:val="00D24D38"/>
    <w:rsid w:val="00D24D67"/>
    <w:rsid w:val="00D27105"/>
    <w:rsid w:val="00D31FD0"/>
    <w:rsid w:val="00D33453"/>
    <w:rsid w:val="00D350C6"/>
    <w:rsid w:val="00D353B0"/>
    <w:rsid w:val="00D36F63"/>
    <w:rsid w:val="00D37EBE"/>
    <w:rsid w:val="00D42E19"/>
    <w:rsid w:val="00D4606E"/>
    <w:rsid w:val="00D46EAA"/>
    <w:rsid w:val="00D525A3"/>
    <w:rsid w:val="00D539AA"/>
    <w:rsid w:val="00D54952"/>
    <w:rsid w:val="00D5519B"/>
    <w:rsid w:val="00D55851"/>
    <w:rsid w:val="00D55E23"/>
    <w:rsid w:val="00D56FEE"/>
    <w:rsid w:val="00D574F3"/>
    <w:rsid w:val="00D57717"/>
    <w:rsid w:val="00D57847"/>
    <w:rsid w:val="00D57C8A"/>
    <w:rsid w:val="00D62CA5"/>
    <w:rsid w:val="00D632FA"/>
    <w:rsid w:val="00D64F6C"/>
    <w:rsid w:val="00D70E6F"/>
    <w:rsid w:val="00D7269F"/>
    <w:rsid w:val="00D73592"/>
    <w:rsid w:val="00D766B2"/>
    <w:rsid w:val="00D80719"/>
    <w:rsid w:val="00D83875"/>
    <w:rsid w:val="00D90728"/>
    <w:rsid w:val="00D95ECC"/>
    <w:rsid w:val="00D975DD"/>
    <w:rsid w:val="00DA2035"/>
    <w:rsid w:val="00DA2955"/>
    <w:rsid w:val="00DA297E"/>
    <w:rsid w:val="00DA353F"/>
    <w:rsid w:val="00DA54FC"/>
    <w:rsid w:val="00DA6625"/>
    <w:rsid w:val="00DB16C4"/>
    <w:rsid w:val="00DB16F4"/>
    <w:rsid w:val="00DB4A2E"/>
    <w:rsid w:val="00DB64C4"/>
    <w:rsid w:val="00DC004E"/>
    <w:rsid w:val="00DC1709"/>
    <w:rsid w:val="00DC201E"/>
    <w:rsid w:val="00DC759D"/>
    <w:rsid w:val="00DC7ECD"/>
    <w:rsid w:val="00DD0389"/>
    <w:rsid w:val="00DD626D"/>
    <w:rsid w:val="00DD77A6"/>
    <w:rsid w:val="00DD77B1"/>
    <w:rsid w:val="00DD7D22"/>
    <w:rsid w:val="00DE0139"/>
    <w:rsid w:val="00DE0A68"/>
    <w:rsid w:val="00DE27BA"/>
    <w:rsid w:val="00DE3570"/>
    <w:rsid w:val="00DE4D57"/>
    <w:rsid w:val="00DE7112"/>
    <w:rsid w:val="00DF1856"/>
    <w:rsid w:val="00DF1953"/>
    <w:rsid w:val="00DF2046"/>
    <w:rsid w:val="00DF2527"/>
    <w:rsid w:val="00DF3B8A"/>
    <w:rsid w:val="00DF3D92"/>
    <w:rsid w:val="00DF5AFB"/>
    <w:rsid w:val="00E05222"/>
    <w:rsid w:val="00E10463"/>
    <w:rsid w:val="00E12469"/>
    <w:rsid w:val="00E16D8E"/>
    <w:rsid w:val="00E200FF"/>
    <w:rsid w:val="00E2092B"/>
    <w:rsid w:val="00E2149B"/>
    <w:rsid w:val="00E224D5"/>
    <w:rsid w:val="00E2375B"/>
    <w:rsid w:val="00E24230"/>
    <w:rsid w:val="00E244A0"/>
    <w:rsid w:val="00E27A3C"/>
    <w:rsid w:val="00E30282"/>
    <w:rsid w:val="00E3149D"/>
    <w:rsid w:val="00E34EC1"/>
    <w:rsid w:val="00E3637C"/>
    <w:rsid w:val="00E404D8"/>
    <w:rsid w:val="00E449FD"/>
    <w:rsid w:val="00E44F29"/>
    <w:rsid w:val="00E454A6"/>
    <w:rsid w:val="00E46494"/>
    <w:rsid w:val="00E47FF4"/>
    <w:rsid w:val="00E5255F"/>
    <w:rsid w:val="00E53BB8"/>
    <w:rsid w:val="00E54CA3"/>
    <w:rsid w:val="00E5583A"/>
    <w:rsid w:val="00E56A34"/>
    <w:rsid w:val="00E62C28"/>
    <w:rsid w:val="00E63263"/>
    <w:rsid w:val="00E63EA7"/>
    <w:rsid w:val="00E65D02"/>
    <w:rsid w:val="00E66738"/>
    <w:rsid w:val="00E73DC1"/>
    <w:rsid w:val="00E74823"/>
    <w:rsid w:val="00E76815"/>
    <w:rsid w:val="00E8103C"/>
    <w:rsid w:val="00E82176"/>
    <w:rsid w:val="00E903D6"/>
    <w:rsid w:val="00E9501F"/>
    <w:rsid w:val="00E96B1A"/>
    <w:rsid w:val="00E97E97"/>
    <w:rsid w:val="00EA09C8"/>
    <w:rsid w:val="00EA235A"/>
    <w:rsid w:val="00EA3B9A"/>
    <w:rsid w:val="00EB0FBE"/>
    <w:rsid w:val="00EB2022"/>
    <w:rsid w:val="00EB37B2"/>
    <w:rsid w:val="00EB39CF"/>
    <w:rsid w:val="00EB4937"/>
    <w:rsid w:val="00EB58E6"/>
    <w:rsid w:val="00EB5EDF"/>
    <w:rsid w:val="00EB66AE"/>
    <w:rsid w:val="00EB6E87"/>
    <w:rsid w:val="00EB73B5"/>
    <w:rsid w:val="00EC017C"/>
    <w:rsid w:val="00EC36FE"/>
    <w:rsid w:val="00EC537D"/>
    <w:rsid w:val="00EC673F"/>
    <w:rsid w:val="00EC74B3"/>
    <w:rsid w:val="00ED0C17"/>
    <w:rsid w:val="00ED28B9"/>
    <w:rsid w:val="00ED4A9A"/>
    <w:rsid w:val="00ED77CC"/>
    <w:rsid w:val="00EE0650"/>
    <w:rsid w:val="00EE31D0"/>
    <w:rsid w:val="00EE78B5"/>
    <w:rsid w:val="00EF00C3"/>
    <w:rsid w:val="00EF1C70"/>
    <w:rsid w:val="00EF518F"/>
    <w:rsid w:val="00F00833"/>
    <w:rsid w:val="00F00BA8"/>
    <w:rsid w:val="00F01901"/>
    <w:rsid w:val="00F02D81"/>
    <w:rsid w:val="00F0631A"/>
    <w:rsid w:val="00F15BED"/>
    <w:rsid w:val="00F164CA"/>
    <w:rsid w:val="00F17B72"/>
    <w:rsid w:val="00F202AA"/>
    <w:rsid w:val="00F208D6"/>
    <w:rsid w:val="00F21FBF"/>
    <w:rsid w:val="00F22393"/>
    <w:rsid w:val="00F22BE4"/>
    <w:rsid w:val="00F24663"/>
    <w:rsid w:val="00F25987"/>
    <w:rsid w:val="00F26162"/>
    <w:rsid w:val="00F27C09"/>
    <w:rsid w:val="00F42317"/>
    <w:rsid w:val="00F461CA"/>
    <w:rsid w:val="00F47AD6"/>
    <w:rsid w:val="00F52E9E"/>
    <w:rsid w:val="00F54BF6"/>
    <w:rsid w:val="00F576A9"/>
    <w:rsid w:val="00F627FA"/>
    <w:rsid w:val="00F62EF3"/>
    <w:rsid w:val="00F64443"/>
    <w:rsid w:val="00F64E9D"/>
    <w:rsid w:val="00F64EE3"/>
    <w:rsid w:val="00F64F73"/>
    <w:rsid w:val="00F6615C"/>
    <w:rsid w:val="00F66988"/>
    <w:rsid w:val="00F7088E"/>
    <w:rsid w:val="00F718E7"/>
    <w:rsid w:val="00F77BD3"/>
    <w:rsid w:val="00F77DF4"/>
    <w:rsid w:val="00F8020E"/>
    <w:rsid w:val="00F8022D"/>
    <w:rsid w:val="00F91E78"/>
    <w:rsid w:val="00F9222F"/>
    <w:rsid w:val="00F941E6"/>
    <w:rsid w:val="00F9503F"/>
    <w:rsid w:val="00F95289"/>
    <w:rsid w:val="00F96343"/>
    <w:rsid w:val="00F966FE"/>
    <w:rsid w:val="00F97712"/>
    <w:rsid w:val="00F977DB"/>
    <w:rsid w:val="00F97D80"/>
    <w:rsid w:val="00FA5137"/>
    <w:rsid w:val="00FA710F"/>
    <w:rsid w:val="00FB7562"/>
    <w:rsid w:val="00FB7F81"/>
    <w:rsid w:val="00FC0575"/>
    <w:rsid w:val="00FC2772"/>
    <w:rsid w:val="00FC27A4"/>
    <w:rsid w:val="00FC554F"/>
    <w:rsid w:val="00FC6980"/>
    <w:rsid w:val="00FC6CA8"/>
    <w:rsid w:val="00FC74BC"/>
    <w:rsid w:val="00FD0CCF"/>
    <w:rsid w:val="00FD0DEB"/>
    <w:rsid w:val="00FD22B4"/>
    <w:rsid w:val="00FD535C"/>
    <w:rsid w:val="00FD64D6"/>
    <w:rsid w:val="00FE71E2"/>
    <w:rsid w:val="00FE77C2"/>
    <w:rsid w:val="00FE7D51"/>
    <w:rsid w:val="00FE7FFA"/>
    <w:rsid w:val="00FF02D6"/>
    <w:rsid w:val="00FF2774"/>
    <w:rsid w:val="00FF6BB0"/>
    <w:rsid w:val="00FF6BFD"/>
    <w:rsid w:val="00FF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4555"/>
  <w15:chartTrackingRefBased/>
  <w15:docId w15:val="{2B91ACCE-15DA-49A6-9761-A0E0168C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F9E0-1488-4AA3-BFFD-17FD00E8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Selden</dc:creator>
  <cp:keywords/>
  <dc:description/>
  <cp:lastModifiedBy>City of Selden</cp:lastModifiedBy>
  <cp:revision>56</cp:revision>
  <cp:lastPrinted>2023-07-08T15:34:00Z</cp:lastPrinted>
  <dcterms:created xsi:type="dcterms:W3CDTF">2023-10-28T16:03:00Z</dcterms:created>
  <dcterms:modified xsi:type="dcterms:W3CDTF">2023-10-28T18:05:00Z</dcterms:modified>
</cp:coreProperties>
</file>